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tbl>
      <w:tblPr>
        <w:tblStyle w:val="af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6"/>
      </w:tblGrid>
      <w:tr w:rsidR="00864A5C" w:rsidRPr="00864A5C" w:rsidTr="00276C29">
        <w:trPr>
          <w:trHeight w:val="7801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b"/>
              <w:tblW w:w="15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8237"/>
            </w:tblGrid>
            <w:tr w:rsidR="00731DDB" w:rsidTr="007C5ECC">
              <w:tc>
                <w:tcPr>
                  <w:tcW w:w="7083" w:type="dxa"/>
                </w:tcPr>
                <w:p w:rsidR="001C6CA0" w:rsidRPr="005B2C64" w:rsidRDefault="001C6CA0" w:rsidP="00B972CE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Амурский тигр</w:t>
                  </w:r>
                </w:p>
              </w:tc>
              <w:tc>
                <w:tcPr>
                  <w:tcW w:w="8237" w:type="dxa"/>
                </w:tcPr>
                <w:p w:rsidR="001C6CA0" w:rsidRPr="005B2C64" w:rsidRDefault="00CA508B" w:rsidP="00291034">
                  <w:pPr>
                    <w:tabs>
                      <w:tab w:val="center" w:pos="4010"/>
                      <w:tab w:val="left" w:pos="6141"/>
                    </w:tabs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CA508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ab/>
                  </w:r>
                  <w:r w:rsidR="005B2C64" w:rsidRPr="005B2C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Рубрика</w:t>
                  </w:r>
                  <w:r w:rsidR="005B2C64" w:rsidRPr="005B2C6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291034" w:rsidRPr="005B2C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«Эко</w:t>
                  </w:r>
                  <w:r w:rsidRPr="005B2C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-факт</w:t>
                  </w:r>
                  <w:r w:rsidR="00291034" w:rsidRPr="005B2C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»</w:t>
                  </w:r>
                  <w:r w:rsidRPr="005B2C6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</w:tc>
            </w:tr>
            <w:tr w:rsidR="00291034" w:rsidTr="007C5ECC">
              <w:trPr>
                <w:trHeight w:val="8632"/>
              </w:trPr>
              <w:tc>
                <w:tcPr>
                  <w:tcW w:w="7083" w:type="dxa"/>
                </w:tcPr>
                <w:p w:rsidR="009B5F45" w:rsidRDefault="009B5F45" w:rsidP="001C6CA0">
                  <w:pP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B5F45" w:rsidRPr="00476A96" w:rsidRDefault="009B5F45" w:rsidP="009B5F45">
                  <w:pPr>
                    <w:textAlignment w:val="baseline"/>
                    <w:rPr>
                      <w:rFonts w:ascii="Times New Roman" w:eastAsiaTheme="minorHAnsi" w:hAnsi="Times New Roman" w:cs="Times New Roman"/>
                      <w:b/>
                      <w:color w:val="403152" w:themeColor="accent4" w:themeShade="80"/>
                      <w:sz w:val="24"/>
                      <w:szCs w:val="24"/>
                    </w:rPr>
                  </w:pPr>
                  <w:r w:rsidRPr="00476A96">
                    <w:rPr>
                      <w:rFonts w:ascii="Times New Roman" w:eastAsiaTheme="minorHAnsi" w:hAnsi="Times New Roman" w:cs="Times New Roman"/>
                      <w:b/>
                      <w:color w:val="403152" w:themeColor="accent4" w:themeShade="80"/>
                      <w:sz w:val="24"/>
                      <w:szCs w:val="24"/>
                    </w:rPr>
                    <w:t>Тигр-вид хищных млекопитающих семейства кошачьих, один из 4-х представителей рода пантера.</w:t>
                  </w:r>
                </w:p>
                <w:p w:rsidR="00832904" w:rsidRPr="009B5F45" w:rsidRDefault="00476A96" w:rsidP="00832904">
                  <w:pPr>
                    <w:textAlignment w:val="baseline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22B98791" wp14:editId="429277CE">
                        <wp:simplePos x="0" y="0"/>
                        <wp:positionH relativeFrom="column">
                          <wp:posOffset>-29210</wp:posOffset>
                        </wp:positionH>
                        <wp:positionV relativeFrom="paragraph">
                          <wp:posOffset>-414655</wp:posOffset>
                        </wp:positionV>
                        <wp:extent cx="2023110" cy="1517015"/>
                        <wp:effectExtent l="0" t="0" r="0" b="6985"/>
                        <wp:wrapSquare wrapText="bothSides"/>
                        <wp:docPr id="6" name="Рисунок 6" descr="https://upload.wikimedia.org/wikipedia/commons/thumb/4/41/Siberischer_tiger_de_edit02.jpg/280px-Siberischer_tiger_de_edit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4/41/Siberischer_tiger_de_edit02.jpg/280px-Siberischer_tiger_de_edit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110" cy="151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B5F45"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>Слово тигр происходит от греч</w:t>
                  </w:r>
                  <w:proofErr w:type="gramStart"/>
                  <w:r w:rsidR="009B5F45"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proofErr w:type="gramEnd"/>
                  <w:r w:rsidR="009B5F45"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>с</w:t>
                  </w:r>
                  <w:proofErr w:type="gramEnd"/>
                  <w:r w:rsidR="009B5F45"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о значением </w:t>
                  </w:r>
                  <w:r w:rsid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>«</w:t>
                  </w:r>
                  <w:r w:rsidR="009B5F45"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острый», «быстрый». Тигр является одним из крупнейших наземных хищников, уступая по массе лишь белому и бурому медведям. Из девяти подвидов к началу  </w:t>
                  </w:r>
                  <w:r w:rsidR="009B5F45" w:rsidRPr="009B5F45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w:t>XXI</w:t>
                  </w:r>
                  <w:r w:rsidR="009B5F45" w:rsidRPr="009B5F45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века </w:t>
                  </w: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сохранилось лишь 6-ть: </w:t>
                  </w:r>
                  <w:r w:rsidRPr="00476A96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амурский, бенгальский, индокитайский,</w:t>
                  </w:r>
                  <w:r w:rsidR="009B5F45" w:rsidRPr="00476A96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476A96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 xml:space="preserve">малайский, </w:t>
                  </w:r>
                  <w:proofErr w:type="spellStart"/>
                  <w:r w:rsidRPr="00476A96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суматранский</w:t>
                  </w:r>
                  <w:proofErr w:type="spellEnd"/>
                  <w:r w:rsidRPr="00476A96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, южно-китайский</w:t>
                  </w: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="00276C29" w:rsidRPr="00276C2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Амурский тигр имеет несколько названий: уссурийский, сибирский, дальневосточный  тигр.</w:t>
                  </w:r>
                  <w:r w:rsidR="00276C2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276C29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Амурский </w:t>
                  </w:r>
                  <w:r w:rsidR="009B5F45" w:rsidRPr="001C6CA0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тигр – один из самых малочисленных представителей семейства кошачьих</w:t>
                  </w:r>
                  <w:r w:rsidR="009B5F45">
                    <w:rPr>
                      <w:rFonts w:ascii="Times New Roman" w:eastAsiaTheme="minorHAns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. </w:t>
                  </w:r>
                  <w:r w:rsidRPr="00476A96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При этом он</w:t>
                  </w:r>
                  <w:r>
                    <w:rPr>
                      <w:rFonts w:ascii="Times New Roman" w:eastAsiaTheme="minorHAns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832904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>самый крупный из своих сородичей.</w:t>
                  </w:r>
                </w:p>
                <w:p w:rsidR="009B5F45" w:rsidRPr="009B5F45" w:rsidRDefault="009B5F45" w:rsidP="009B5F45">
                  <w:pPr>
                    <w:textAlignment w:val="baseline"/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</w:pPr>
                  <w:r w:rsidRPr="009B5F45">
                    <w:rPr>
                      <w:rFonts w:ascii="Times New Roman" w:eastAsiaTheme="minorHAnsi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Во всем  мире, остро стоит проблема </w:t>
                  </w:r>
                  <w:r w:rsidRPr="009B5F45"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 xml:space="preserve">сохранения популяции тигра. </w:t>
                  </w:r>
                  <w:r w:rsidRPr="009B5F45">
                    <w:rPr>
                      <w:rFonts w:ascii="Times New Roman" w:eastAsia="Times New Roman" w:hAnsi="Times New Roman"/>
                      <w:b/>
                      <w:color w:val="C00000"/>
                      <w:sz w:val="24"/>
                      <w:szCs w:val="24"/>
                      <w:lang w:eastAsia="ru-RU"/>
                    </w:rPr>
                    <w:t xml:space="preserve">Царь  дальневосточной тайги занесен в Красную книгу!  </w:t>
                  </w:r>
                </w:p>
                <w:p w:rsidR="009B5F45" w:rsidRDefault="009B5F45" w:rsidP="009B5F45">
                  <w:pPr>
                    <w:textAlignment w:val="baseline"/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</w:pPr>
                  <w:r w:rsidRPr="009B5F45"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 xml:space="preserve">На территории Хабаровского и Приморского края проживает 95%  Амурского тигра. </w:t>
                  </w:r>
                  <w:r w:rsidR="001C6CA0" w:rsidRPr="001C6CA0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  <w:t xml:space="preserve">Ареал его проживания располагается на юго-востоке России, по берегам Амура и Уссури в Хабаровском и Приморском крае. </w:t>
                  </w:r>
                  <w:r w:rsidR="00832904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Благодаря различным программам по сохранению тигра его численность в </w:t>
                  </w:r>
                  <w:r w:rsidRPr="009B5F45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последнее время растет</w:t>
                  </w:r>
                  <w:r w:rsidR="00832904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. В настоящее время следы </w:t>
                  </w:r>
                  <w:r w:rsidR="00476A96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дальневосточного </w:t>
                  </w:r>
                  <w:r w:rsidR="00832904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тигра можно встретить  и в Комсомольском районе. </w:t>
                  </w:r>
                </w:p>
                <w:p w:rsidR="009B5F45" w:rsidRDefault="00476A96" w:rsidP="009B5F45">
                  <w:pPr>
                    <w:textAlignment w:val="baseline"/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62626" w:themeColor="text1" w:themeTint="D9"/>
                      <w:sz w:val="24"/>
                      <w:szCs w:val="24"/>
                      <w:lang w:eastAsia="ru-RU"/>
                    </w:rPr>
                    <w:t>29 июля празднуется Международный день тигра. Охота на тигра запрещена во всем мире!</w:t>
                  </w:r>
                </w:p>
                <w:p w:rsidR="006A4017" w:rsidRPr="001C6CA0" w:rsidRDefault="009B5F45" w:rsidP="00276C29">
                  <w:pPr>
                    <w:textAlignment w:val="baseline"/>
                    <w:rPr>
                      <w:rFonts w:ascii="Times New Roman" w:eastAsia="Times New Roman" w:hAnsi="Times New Roman"/>
                      <w:b/>
                      <w:color w:val="403152" w:themeColor="accent4" w:themeShade="80"/>
                      <w:sz w:val="24"/>
                      <w:szCs w:val="24"/>
                      <w:lang w:eastAsia="ru-RU"/>
                    </w:rPr>
                  </w:pPr>
                  <w:r w:rsidRPr="00476A96">
                    <w:rPr>
                      <w:rFonts w:ascii="Times New Roman" w:eastAsia="Times New Roman" w:hAnsi="Times New Roman"/>
                      <w:b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>Тигры – уникальные животные. Полоски у каждого из них уникальны, как и отпечатки пальцев у человека! А голоса животных на 100% отличаются друг от друга!</w:t>
                  </w:r>
                  <w:r w:rsidR="00276C29">
                    <w:rPr>
                      <w:rFonts w:ascii="Times New Roman" w:eastAsia="Times New Roman" w:hAnsi="Times New Roman"/>
                      <w:b/>
                      <w:color w:val="403152" w:themeColor="accent4" w:themeShade="80"/>
                      <w:sz w:val="24"/>
                      <w:szCs w:val="24"/>
                      <w:lang w:eastAsia="ru-RU"/>
                    </w:rPr>
                    <w:t xml:space="preserve"> Он способен различать цвета, подобно человеку.</w:t>
                  </w:r>
                  <w:r w:rsidR="001C6CA0" w:rsidRPr="001C6CA0">
                    <w:rPr>
                      <w:rFonts w:ascii="Times New Roman" w:eastAsiaTheme="minorHAnsi" w:hAnsi="Times New Roman" w:cs="Times New Roman"/>
                      <w:b/>
                      <w:color w:val="403152" w:themeColor="accent4" w:themeShade="80"/>
                      <w:sz w:val="36"/>
                      <w:szCs w:val="36"/>
                    </w:rPr>
                    <w:br/>
                  </w:r>
                </w:p>
                <w:p w:rsidR="006A4017" w:rsidRDefault="006A4017" w:rsidP="006A4017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476A96" w:rsidRPr="005B2C64" w:rsidRDefault="00FE7310" w:rsidP="006A40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овости</w:t>
                  </w:r>
                </w:p>
                <w:p w:rsidR="00FE7310" w:rsidRDefault="00FE7310" w:rsidP="006A4017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476A96" w:rsidRPr="001C6CA0" w:rsidRDefault="006A4017" w:rsidP="00406744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</w:pPr>
                  <w:r w:rsidRPr="001C6CA0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>ПРИГЛАШАЕМ ВСЕХ</w:t>
                  </w:r>
                  <w:r w:rsidR="00476A96" w:rsidRPr="00406744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! </w:t>
                  </w:r>
                  <w:r w:rsidR="00476A96" w:rsidRPr="001C6CA0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>ВСЕХ</w:t>
                  </w:r>
                  <w:r w:rsidR="00476A96" w:rsidRPr="00406744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 xml:space="preserve">! </w:t>
                  </w:r>
                  <w:r w:rsidR="00476A96" w:rsidRPr="001C6CA0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>ВСЕХ</w:t>
                  </w:r>
                  <w:r w:rsidR="00476A96" w:rsidRPr="00406744"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0"/>
                      <w:szCs w:val="20"/>
                    </w:rPr>
                    <w:t>!</w:t>
                  </w:r>
                </w:p>
                <w:p w:rsidR="00476A96" w:rsidRPr="00406744" w:rsidRDefault="006A4017" w:rsidP="00406744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1C6CA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9 сентября 2018 года в  12.00.</w:t>
                  </w:r>
                  <w:r w:rsidRPr="001C6CA0"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</w:rPr>
                    <w:t xml:space="preserve">НА </w:t>
                  </w:r>
                  <w:r w:rsidRPr="001C6CA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ГОРОДСКОЙ ПРАЗДНИК </w:t>
                  </w:r>
                </w:p>
                <w:p w:rsidR="006A4017" w:rsidRPr="001C6CA0" w:rsidRDefault="006A4017" w:rsidP="00406744">
                  <w:pPr>
                    <w:rPr>
                      <w:rFonts w:ascii="Times New Roman" w:eastAsia="Calibri" w:hAnsi="Times New Roman" w:cs="Times New Roman"/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1C6CA0">
                    <w:rPr>
                      <w:rFonts w:ascii="Times New Roman" w:eastAsia="Calibri" w:hAnsi="Times New Roman" w:cs="Times New Roman"/>
                      <w:b/>
                      <w:color w:val="E36C0A" w:themeColor="accent6" w:themeShade="BF"/>
                      <w:sz w:val="20"/>
                      <w:szCs w:val="20"/>
                    </w:rPr>
                    <w:t>«ДЕНЬ ДАЛЬНЕВОСТОЧНОГО ТИГРА»</w:t>
                  </w:r>
                </w:p>
                <w:p w:rsidR="006A4017" w:rsidRPr="001C6CA0" w:rsidRDefault="00EF119E" w:rsidP="00406744">
                  <w:pP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080AE12C" wp14:editId="246D0577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-733425</wp:posOffset>
                        </wp:positionV>
                        <wp:extent cx="2725420" cy="1847850"/>
                        <wp:effectExtent l="0" t="0" r="0" b="0"/>
                        <wp:wrapSquare wrapText="bothSides"/>
                        <wp:docPr id="9" name="Рисунок 9" descr="ÐÐ°ÑÑÐ¸Ð½ÐºÐ¸ Ð¿Ð¾ Ð·Ð°Ð¿ÑÐ¾ÑÑ Ð¿ÑÐ¸Ð³Ð»Ð°ÑÐµÐ½Ð¸Ðµ  ÑÐ¸Ð³Ñ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¿ÑÐ¸Ð³Ð»Ð°ÑÐµÐ½Ð¸Ðµ  ÑÐ¸Ð³Ñ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A4017" w:rsidRPr="001C6CA0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есто проведения: городские пруды,</w:t>
                  </w:r>
                </w:p>
                <w:p w:rsidR="006A4017" w:rsidRDefault="006A4017" w:rsidP="0040674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1C6CA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районе ул. Пушкина</w:t>
                  </w:r>
                  <w:r w:rsidR="0040674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F119E" w:rsidRDefault="005B2C64" w:rsidP="00EF119E">
                  <w:pPr>
                    <w:pBdr>
                      <w:bottom w:val="single" w:sz="12" w:space="1" w:color="auto"/>
                    </w:pBd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 wp14:anchorId="664DADDF" wp14:editId="4D143D9F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2486025</wp:posOffset>
                        </wp:positionV>
                        <wp:extent cx="2159000" cy="1097280"/>
                        <wp:effectExtent l="0" t="0" r="0" b="7620"/>
                        <wp:wrapSquare wrapText="bothSides"/>
                        <wp:docPr id="24" name="Рисунок 24" descr="C:\Users\Library\Desktop\2017-18 МРР\события\сент 18\тигры общая Зелены йотря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Library\Desktop\2017-18 МРР\события\сент 18\тигры общая Зелены йотря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2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900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E7730"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1C8CCF09" wp14:editId="60EF50A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240665</wp:posOffset>
                        </wp:positionV>
                        <wp:extent cx="1610360" cy="2194560"/>
                        <wp:effectExtent l="0" t="0" r="8890" b="0"/>
                        <wp:wrapSquare wrapText="bothSides"/>
                        <wp:docPr id="10" name="Рисунок 10" descr="C:\Users\Library\Desktop\2018-19 МРР\конкурсы\тигр\материалы к конкурсу\IMG_20180921_1050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ibrary\Desktop\2018-19 МРР\конкурсы\тигр\материалы к конкурсу\IMG_20180921_1050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0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360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119E" w:rsidRDefault="00EF119E" w:rsidP="00EF119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EF119E" w:rsidRPr="005B2C64" w:rsidRDefault="00406744" w:rsidP="003E773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библиотеке центра «Импульс» открылась </w:t>
                  </w:r>
                  <w:r w:rsidR="00EF119E" w:rsidRPr="005B2C6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нижная выставка</w:t>
                  </w:r>
                  <w:r w:rsidR="00EF119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19E" w:rsidRPr="005B2C64">
                    <w:rPr>
                      <w:rFonts w:ascii="Times New Roman" w:eastAsia="Calibri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«Тигриное семейство»</w:t>
                  </w:r>
                  <w:r w:rsidR="00EF119E" w:rsidRPr="005B2C6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</w:t>
                  </w:r>
                  <w:r w:rsidR="00EF119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19E"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торую украсили рисунки</w:t>
                  </w:r>
                  <w:r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ащихся</w:t>
                  </w:r>
                  <w:r w:rsidRPr="005B2C64">
                    <w:rPr>
                      <w:rFonts w:ascii="Times New Roman" w:eastAsia="Calibri" w:hAnsi="Times New Roman" w:cs="Times New Roman"/>
                      <w:color w:val="984806" w:themeColor="accent6" w:themeShade="80"/>
                      <w:sz w:val="24"/>
                      <w:szCs w:val="24"/>
                    </w:rPr>
                    <w:t xml:space="preserve">. </w:t>
                  </w:r>
                </w:p>
                <w:p w:rsidR="00EF119E" w:rsidRPr="005B2C64" w:rsidRDefault="00406744" w:rsidP="003E773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ставку посетил</w:t>
                  </w:r>
                  <w:r w:rsidR="00EF119E"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четный гость</w:t>
                  </w:r>
                  <w:r w:rsidR="00276C29"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119E"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сам Амурский тигр. </w:t>
                  </w:r>
                </w:p>
                <w:p w:rsidR="00406744" w:rsidRPr="001C6CA0" w:rsidRDefault="00EF119E" w:rsidP="003E7730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B2C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торгу ребят не было предела!</w:t>
                  </w:r>
                </w:p>
                <w:p w:rsidR="006A4017" w:rsidRPr="001C6CA0" w:rsidRDefault="006A4017" w:rsidP="006A4017">
                  <w:pPr>
                    <w:ind w:firstLine="708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1C6CA0" w:rsidRPr="001C6CA0" w:rsidRDefault="001C6CA0" w:rsidP="001C6CA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1C6CA0" w:rsidRPr="001C6CA0" w:rsidRDefault="00832904" w:rsidP="00832904">
                  <w:pPr>
                    <w:tabs>
                      <w:tab w:val="left" w:pos="2741"/>
                    </w:tabs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color w:val="000000"/>
                      <w:sz w:val="36"/>
                      <w:szCs w:val="36"/>
                    </w:rPr>
                    <w:tab/>
                  </w:r>
                </w:p>
                <w:p w:rsidR="003E7730" w:rsidRDefault="003E7730" w:rsidP="00B972CE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</w:p>
                <w:p w:rsidR="003E7730" w:rsidRDefault="005B2C64" w:rsidP="003E77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2C64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0C3BB9F0" wp14:editId="6A58E7FA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-668020</wp:posOffset>
                        </wp:positionV>
                        <wp:extent cx="2002155" cy="1046480"/>
                        <wp:effectExtent l="0" t="0" r="0" b="1270"/>
                        <wp:wrapSquare wrapText="bothSides"/>
                        <wp:docPr id="15" name="Рисунок 15" descr="C:\Users\Library\AppData\Local\Microsoft\Windows\Temporary Internet Files\Content.Word\IMG_20180911_125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Library\AppData\Local\Microsoft\Windows\Temporary Internet Files\Content.Word\IMG_20180911_125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184" r="127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2155" cy="1046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3E7730" w:rsidRDefault="003E7730" w:rsidP="003E77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7730" w:rsidRDefault="003E7730" w:rsidP="003E77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29" w:rsidRDefault="00276C29" w:rsidP="005B2C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29" w:rsidRDefault="00276C29" w:rsidP="003E77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6C29" w:rsidRDefault="00276C29" w:rsidP="0029103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«Тигриная прогулка»</w:t>
                  </w:r>
                </w:p>
                <w:p w:rsidR="005B2C64" w:rsidRPr="005B2C64" w:rsidRDefault="005B2C64" w:rsidP="00291034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</w:p>
                <w:p w:rsidR="00276C29" w:rsidRDefault="00926398" w:rsidP="00276C29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630B4429" wp14:editId="4242BEB9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-255905</wp:posOffset>
                        </wp:positionV>
                        <wp:extent cx="2365375" cy="1774190"/>
                        <wp:effectExtent l="0" t="0" r="0" b="0"/>
                        <wp:wrapSquare wrapText="bothSides"/>
                        <wp:docPr id="14" name="Рисунок 14" descr="C:\Users\Library\AppData\Local\Microsoft\Windows\Temporary Internet Files\Content.Word\IMG_20180918_161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ibrary\AppData\Local\Microsoft\Windows\Temporary Internet Files\Content.Word\IMG_20180918_161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5375" cy="177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 объединений «Балаганчик» рук. Попова В.А., «Поиск»</w:t>
                  </w:r>
                  <w:r w:rsidR="00276C29" w:rsidRPr="00F63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 Симоненко Н.</w:t>
                  </w:r>
                  <w:proofErr w:type="gramStart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«Автостоп» рук. </w:t>
                  </w:r>
                  <w:proofErr w:type="spellStart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енкова</w:t>
                  </w:r>
                  <w:proofErr w:type="spellEnd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А. провели в Железнодорожном микрорайоне </w:t>
                  </w:r>
                  <w:r w:rsidR="00276C29" w:rsidRPr="00502D7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светительскую акцию</w:t>
                  </w:r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защиту </w:t>
                  </w:r>
                  <w:proofErr w:type="spellStart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книжного</w:t>
                  </w:r>
                  <w:proofErr w:type="spellEnd"/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веря </w:t>
                  </w:r>
                  <w:r w:rsidR="00276C29" w:rsidRPr="00502D7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 улицах и городском транспорте.</w:t>
                  </w:r>
                  <w:r w:rsid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и рассказывали взрослым о важности сохранения популяции тигра в дикой природе!</w:t>
                  </w:r>
                  <w:r w:rsidR="002910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лицах города звуча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зунги </w:t>
                  </w:r>
                  <w:r w:rsidR="002910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защиту тигра!</w:t>
                  </w:r>
                </w:p>
                <w:p w:rsidR="00291034" w:rsidRDefault="00291034" w:rsidP="00291034">
                  <w:pPr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291034" w:rsidRPr="00291034" w:rsidRDefault="00291034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«</w:t>
                  </w:r>
                  <w:r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Раз, два, три.</w:t>
                  </w:r>
                </w:p>
                <w:p w:rsidR="00291034" w:rsidRPr="00291034" w:rsidRDefault="00291034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Раз, два, три.</w:t>
                  </w:r>
                </w:p>
                <w:p w:rsidR="00291034" w:rsidRPr="00291034" w:rsidRDefault="00291034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Тигра детям сбереги!</w:t>
                  </w:r>
                </w:p>
                <w:p w:rsidR="00291034" w:rsidRPr="00291034" w:rsidRDefault="00291034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Просим взрослых</w:t>
                  </w:r>
                </w:p>
                <w:p w:rsidR="00291034" w:rsidRPr="00291034" w:rsidRDefault="00291034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Раз, два, три.</w:t>
                  </w:r>
                </w:p>
                <w:p w:rsidR="00291034" w:rsidRPr="00291034" w:rsidRDefault="00926398" w:rsidP="00926398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159B9348" wp14:editId="0C6DDCFE">
                        <wp:simplePos x="0" y="0"/>
                        <wp:positionH relativeFrom="column">
                          <wp:posOffset>1213485</wp:posOffset>
                        </wp:positionH>
                        <wp:positionV relativeFrom="paragraph">
                          <wp:posOffset>250190</wp:posOffset>
                        </wp:positionV>
                        <wp:extent cx="1946275" cy="1418590"/>
                        <wp:effectExtent l="0" t="0" r="0" b="0"/>
                        <wp:wrapSquare wrapText="bothSides"/>
                        <wp:docPr id="17" name="Рисунок 17" descr="C:\Users\Library\AppData\Local\Microsoft\Windows\Temporary Internet Files\Content.Word\IMG_20180918_1553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Library\AppData\Local\Microsoft\Windows\Temporary Internet Files\Content.Word\IMG_20180918_1553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6275" cy="141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91034" w:rsidRP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Тигра детям сохрани!</w:t>
                  </w:r>
                  <w:r w:rsidR="00291034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</w:rPr>
                    <w:t>»</w:t>
                  </w:r>
                </w:p>
                <w:p w:rsidR="00291034" w:rsidRPr="00291034" w:rsidRDefault="00291034" w:rsidP="00291034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291034" w:rsidRDefault="00291034" w:rsidP="00291034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</w:p>
                <w:p w:rsidR="00291034" w:rsidRPr="00291034" w:rsidRDefault="00291034" w:rsidP="00926398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</w:rPr>
                    <w:t>«Тигр хочет жить</w:t>
                  </w:r>
                </w:p>
                <w:p w:rsidR="00291034" w:rsidRPr="00291034" w:rsidRDefault="00291034" w:rsidP="00926398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</w:rPr>
                    <w:t>Он не может попросить</w:t>
                  </w:r>
                </w:p>
                <w:p w:rsidR="00291034" w:rsidRPr="00291034" w:rsidRDefault="00291034" w:rsidP="00926398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</w:rPr>
                    <w:t>Он не скажет вам: «Спаси!»</w:t>
                  </w:r>
                </w:p>
                <w:p w:rsidR="00291034" w:rsidRPr="00291034" w:rsidRDefault="00291034" w:rsidP="00926398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i/>
                    </w:rPr>
                    <w:t>Постарайся ты спасти!»</w:t>
                  </w:r>
                </w:p>
                <w:p w:rsidR="00291034" w:rsidRPr="00291034" w:rsidRDefault="00291034" w:rsidP="00291034">
                  <w:pPr>
                    <w:rPr>
                      <w:rFonts w:eastAsiaTheme="minorHAnsi"/>
                      <w:sz w:val="28"/>
                      <w:szCs w:val="28"/>
                    </w:rPr>
                  </w:pPr>
                </w:p>
                <w:p w:rsidR="003E7730" w:rsidRPr="003E7730" w:rsidRDefault="00926398" w:rsidP="003E77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6DC3B9B6" wp14:editId="08B8793A">
                        <wp:simplePos x="0" y="0"/>
                        <wp:positionH relativeFrom="column">
                          <wp:posOffset>-2131695</wp:posOffset>
                        </wp:positionH>
                        <wp:positionV relativeFrom="paragraph">
                          <wp:posOffset>-2251710</wp:posOffset>
                        </wp:positionV>
                        <wp:extent cx="1202690" cy="1054735"/>
                        <wp:effectExtent l="0" t="0" r="0" b="0"/>
                        <wp:wrapSquare wrapText="bothSides"/>
                        <wp:docPr id="25" name="Рисунок 25" descr="ÐÐ°ÑÑÐ¸Ð½ÐºÐ¸ Ð¿Ð¾ Ð·Ð°Ð¿ÑÐ¾ÑÑ Ð»Ð°Ð¿Ð° ÑÐ¸Ð³Ñ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»Ð°Ð¿Ð° ÑÐ¸Ð³Ñ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690" cy="10547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237" w:type="dxa"/>
                </w:tcPr>
                <w:p w:rsidR="00CA508B" w:rsidRDefault="00CA508B" w:rsidP="00832904">
                  <w:pPr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280F4E29" wp14:editId="6E363530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65405</wp:posOffset>
                        </wp:positionV>
                        <wp:extent cx="2731135" cy="1685925"/>
                        <wp:effectExtent l="0" t="0" r="0" b="9525"/>
                        <wp:wrapSquare wrapText="bothSides"/>
                        <wp:docPr id="5" name="Рисунок 5" descr="C:\Users\Library\AppData\Local\Microsoft\Windows\Temporary Internet Files\Content.Word\IMG_20180921_140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ibrary\AppData\Local\Microsoft\Windows\Temporary Internet Files\Content.Word\IMG_20180921_1401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13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A508B" w:rsidRDefault="00832904" w:rsidP="00291034">
                  <w:pPr>
                    <w:pStyle w:val="ac"/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Взрослый Амурский </w:t>
                  </w:r>
                </w:p>
                <w:p w:rsidR="00CA508B" w:rsidRDefault="00832904" w:rsidP="00291034">
                  <w:pPr>
                    <w:pStyle w:val="ac"/>
                    <w:spacing w:line="360" w:lineRule="auto"/>
                    <w:ind w:left="360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тигр может съесть за один </w:t>
                  </w:r>
                </w:p>
                <w:p w:rsidR="001C6CA0" w:rsidRDefault="00832904" w:rsidP="00291034">
                  <w:pPr>
                    <w:pStyle w:val="ac"/>
                    <w:spacing w:line="360" w:lineRule="auto"/>
                    <w:ind w:left="360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прием до 45 кг. мяса,</w:t>
                  </w:r>
                  <w:r w:rsid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день ему </w:t>
                  </w:r>
                  <w:proofErr w:type="spellStart"/>
                  <w:proofErr w:type="gramStart"/>
                  <w:r w:rsid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ему</w:t>
                  </w:r>
                  <w:proofErr w:type="spellEnd"/>
                  <w:proofErr w:type="gramEnd"/>
                  <w:r w:rsid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необходимо до 90 кг. </w:t>
                  </w:r>
                </w:p>
                <w:p w:rsidR="00CA508B" w:rsidRDefault="00832904" w:rsidP="00291034">
                  <w:pPr>
                    <w:pStyle w:val="ac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 отличи</w:t>
                  </w:r>
                  <w:proofErr w:type="gramStart"/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и</w:t>
                  </w:r>
                  <w:proofErr w:type="gramEnd"/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от </w:t>
                  </w:r>
                </w:p>
                <w:p w:rsidR="00CA508B" w:rsidRPr="00CA508B" w:rsidRDefault="00832904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других животных тигр пьет </w:t>
                  </w:r>
                </w:p>
                <w:p w:rsidR="00CA508B" w:rsidRDefault="00832904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proofErr w:type="gramStart"/>
                  <w:r w:rsidRP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оду</w:t>
                  </w:r>
                  <w:proofErr w:type="gramEnd"/>
                  <w:r w:rsidRP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подбрасывая </w:t>
                  </w:r>
                  <w:r w:rsidR="00CA508B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капли </w:t>
                  </w:r>
                </w:p>
                <w:p w:rsidR="00832904" w:rsidRDefault="00832904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83290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оды в воздух</w:t>
                  </w: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, после чего ловит их открытой пастью</w:t>
                  </w:r>
                </w:p>
                <w:p w:rsidR="00832904" w:rsidRDefault="00832904" w:rsidP="00291034">
                  <w:pPr>
                    <w:pStyle w:val="ac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о снегу тигр может развить скорость до 80 км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час.</w:t>
                  </w:r>
                </w:p>
                <w:p w:rsidR="006A4017" w:rsidRDefault="007437F5" w:rsidP="00291034">
                  <w:pPr>
                    <w:pStyle w:val="ac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Он уступает в скорости лишь самому быстрому животному </w:t>
                  </w:r>
                </w:p>
                <w:p w:rsidR="007437F5" w:rsidRPr="006A4017" w:rsidRDefault="007437F5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6A4017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ланет</w:t>
                  </w:r>
                  <w:proofErr w:type="gramStart"/>
                  <w:r w:rsidRPr="006A4017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ы-</w:t>
                  </w:r>
                  <w:proofErr w:type="gramEnd"/>
                  <w:r w:rsidRPr="006A4017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гепарду!</w:t>
                  </w:r>
                </w:p>
                <w:p w:rsidR="007437F5" w:rsidRDefault="007437F5" w:rsidP="00291034">
                  <w:pPr>
                    <w:pStyle w:val="ac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Сила тигра такова, что он может утащить </w:t>
                  </w:r>
                  <w:r w:rsidR="00476A96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тушу лошади</w:t>
                  </w: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на расстояние </w:t>
                  </w:r>
                </w:p>
                <w:p w:rsidR="00832904" w:rsidRDefault="007437F5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более</w:t>
                  </w:r>
                  <w:r w:rsidRPr="007437F5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500м.</w:t>
                  </w:r>
                </w:p>
                <w:p w:rsidR="007437F5" w:rsidRDefault="007437F5" w:rsidP="00291034">
                  <w:pPr>
                    <w:pStyle w:val="ac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Благодаря густому меху Амурский тигр может жить высоко 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7437F5" w:rsidRDefault="00476A96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г</w:t>
                  </w:r>
                  <w:r w:rsidR="007437F5" w:rsidRPr="007437F5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орах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 w:rsidR="006A4017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и подолгу выслеживать добычу, лежа на снегу.</w:t>
                  </w:r>
                </w:p>
                <w:p w:rsidR="007437F5" w:rsidRDefault="007437F5" w:rsidP="00291034">
                  <w:pPr>
                    <w:pStyle w:val="ac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Амурский тигр на редкость молчалив, за исключением периода гона,</w:t>
                  </w:r>
                </w:p>
                <w:p w:rsidR="007437F5" w:rsidRDefault="007437F5" w:rsidP="00291034">
                  <w:p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в </w:t>
                  </w:r>
                  <w:r w:rsidRPr="007437F5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основном ревут самки. </w:t>
                  </w:r>
                </w:p>
                <w:p w:rsidR="007437F5" w:rsidRDefault="007437F5" w:rsidP="00291034">
                  <w:pPr>
                    <w:pStyle w:val="ac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Раздраженный хищник глухо рычит, а в ярости характерно «кашляет»</w:t>
                  </w:r>
                </w:p>
                <w:p w:rsidR="007437F5" w:rsidRDefault="007437F5" w:rsidP="00291034">
                  <w:pPr>
                    <w:pStyle w:val="ac"/>
                    <w:spacing w:line="360" w:lineRule="auto"/>
                    <w:ind w:left="360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В добродушном состоянии он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мурлыкает</w:t>
                  </w:r>
                  <w:proofErr w:type="spellEnd"/>
                  <w:r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как домашняя кошка. </w:t>
                  </w:r>
                </w:p>
                <w:p w:rsidR="00276C29" w:rsidRPr="00291034" w:rsidRDefault="00276C29" w:rsidP="00291034">
                  <w:pPr>
                    <w:pStyle w:val="ac"/>
                    <w:numPr>
                      <w:ilvl w:val="0"/>
                      <w:numId w:val="4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9103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Тигр изображен  на флаге и гербе Приморского</w:t>
                  </w:r>
                  <w:r w:rsidR="00291034" w:rsidRPr="00291034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края, города Хабаровска</w:t>
                  </w:r>
                </w:p>
                <w:p w:rsidR="00832904" w:rsidRPr="009B5016" w:rsidRDefault="00CA508B" w:rsidP="00291034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9B5016">
                    <w:rPr>
                      <w:rFonts w:ascii="Times New Roman" w:eastAsiaTheme="minorHAns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(рис. Сафонова Ангелина 10 лет)</w:t>
                  </w:r>
                </w:p>
                <w:p w:rsidR="00832904" w:rsidRDefault="00832904" w:rsidP="00832904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shd w:val="clear" w:color="auto" w:fill="FFFFFF"/>
                    </w:rPr>
                  </w:pPr>
                </w:p>
                <w:p w:rsidR="005B2C64" w:rsidRDefault="003E7730" w:rsidP="00FE7310">
                  <w:pPr>
                    <w:tabs>
                      <w:tab w:val="left" w:pos="1979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79646" w:themeColor="accent6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b/>
                      <w:color w:val="F79646" w:themeColor="accent6"/>
                      <w:sz w:val="28"/>
                      <w:szCs w:val="28"/>
                    </w:rPr>
                    <w:t xml:space="preserve">«ТИГРО-игры» «ТИГРО-игры» «ТИГРО-игры» </w:t>
                  </w:r>
                </w:p>
                <w:p w:rsidR="003E7730" w:rsidRPr="005B2C64" w:rsidRDefault="003E7730" w:rsidP="00FE7310">
                  <w:pPr>
                    <w:tabs>
                      <w:tab w:val="left" w:pos="1979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79646" w:themeColor="accent6"/>
                      <w:sz w:val="28"/>
                      <w:szCs w:val="28"/>
                    </w:rPr>
                  </w:pPr>
                </w:p>
                <w:p w:rsidR="003E7730" w:rsidRPr="003E7730" w:rsidRDefault="003E7730" w:rsidP="003E7730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</w:pPr>
                </w:p>
                <w:p w:rsidR="00FE7310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ебята из объединений </w:t>
                  </w:r>
                  <w:r w:rsidRPr="00731DDB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«Сила слова»</w:t>
                  </w: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731DDB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ук. Симоненко Н.П., </w:t>
                  </w:r>
                  <w:r w:rsidRPr="00731DDB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«Ритм»</w:t>
                  </w: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731DDB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ук. Котельникова О.А., </w:t>
                  </w:r>
                </w:p>
                <w:p w:rsidR="00731DDB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  <w:t>«Коллекция идей»</w:t>
                  </w: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рук. </w:t>
                  </w:r>
                  <w:proofErr w:type="spellStart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Макина</w:t>
                  </w:r>
                  <w:proofErr w:type="spellEnd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FE7310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О.О., пригласили в гости</w:t>
                  </w:r>
                </w:p>
                <w:p w:rsidR="00731DDB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аботников  </w:t>
                  </w:r>
                  <w:r w:rsidRPr="00731DD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библиотеки-</w:t>
                  </w:r>
                </w:p>
                <w:p w:rsidR="00731DDB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филиала №7 ЦСМБ. </w:t>
                  </w:r>
                </w:p>
                <w:p w:rsidR="00FE7310" w:rsidRPr="00731DDB" w:rsidRDefault="00FE7310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Библиотекари провели </w:t>
                  </w:r>
                  <w:proofErr w:type="gramStart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для</w:t>
                  </w:r>
                  <w:proofErr w:type="gramEnd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FE7310" w:rsidRPr="00731DDB" w:rsidRDefault="00731DDB" w:rsidP="00276C29">
                  <w:pP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детей познавательное мероприятие, посвященное красно-книжному зверю-</w:t>
                  </w:r>
                </w:p>
                <w:p w:rsidR="00731DDB" w:rsidRPr="00731DDB" w:rsidRDefault="00731DDB" w:rsidP="00276C29">
                  <w:pPr>
                    <w:pBdr>
                      <w:bottom w:val="double" w:sz="6" w:space="1" w:color="auto"/>
                    </w:pBdr>
                    <w:tabs>
                      <w:tab w:val="left" w:pos="1979"/>
                    </w:tabs>
                    <w:jc w:val="both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тигру. По его итогам все вместе  приняли активное участие в </w:t>
                  </w:r>
                  <w:proofErr w:type="gramStart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подвижных</w:t>
                  </w:r>
                  <w:proofErr w:type="gramEnd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тигро</w:t>
                  </w:r>
                  <w:proofErr w:type="spellEnd"/>
                  <w:r w:rsidRPr="00731D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-играх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731DDB" w:rsidRPr="00FE7310" w:rsidRDefault="00731DDB" w:rsidP="00276C29">
                  <w:pPr>
                    <w:pBdr>
                      <w:bottom w:val="double" w:sz="6" w:space="1" w:color="auto"/>
                    </w:pBdr>
                    <w:tabs>
                      <w:tab w:val="left" w:pos="1979"/>
                    </w:tabs>
                    <w:jc w:val="right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276C29" w:rsidRPr="005B2C64" w:rsidRDefault="00731DDB" w:rsidP="00406744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5B2C64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="00276C29" w:rsidRPr="005B2C64">
                    <w:rPr>
                      <w:rFonts w:ascii="Times New Roman" w:hAnsi="Times New Roman" w:cs="Times New Roman"/>
                      <w:b/>
                      <w:color w:val="C0504D" w:themeColor="accent2"/>
                      <w:sz w:val="28"/>
                      <w:szCs w:val="28"/>
                    </w:rPr>
                    <w:t xml:space="preserve">Флэш-моб </w:t>
                  </w:r>
                </w:p>
                <w:p w:rsidR="00EF119E" w:rsidRPr="005B2C64" w:rsidRDefault="00276C29" w:rsidP="00406744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 w:rsidRPr="005B2C64">
                    <w:rPr>
                      <w:rFonts w:ascii="Times New Roman" w:hAnsi="Times New Roman" w:cs="Times New Roman"/>
                      <w:b/>
                      <w:color w:val="C0504D" w:themeColor="accent2"/>
                      <w:sz w:val="28"/>
                      <w:szCs w:val="28"/>
                    </w:rPr>
                    <w:t>«Полосатый рейс».</w:t>
                  </w:r>
                </w:p>
                <w:p w:rsidR="00276C29" w:rsidRDefault="00276C29" w:rsidP="00276C29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базе </w:t>
                  </w:r>
                  <w:r w:rsidRPr="00AB02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БОУ СОШ №23</w:t>
                  </w:r>
                  <w:r w:rsidRPr="00276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 Центра провели вместе с учащими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лэш-моб.</w:t>
                  </w:r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76C29" w:rsidRDefault="00276C29" w:rsidP="00276C29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30A3586B" wp14:editId="0583BC98">
                        <wp:simplePos x="0" y="0"/>
                        <wp:positionH relativeFrom="column">
                          <wp:posOffset>2211070</wp:posOffset>
                        </wp:positionH>
                        <wp:positionV relativeFrom="paragraph">
                          <wp:posOffset>-507365</wp:posOffset>
                        </wp:positionV>
                        <wp:extent cx="2837815" cy="1704340"/>
                        <wp:effectExtent l="0" t="0" r="635" b="0"/>
                        <wp:wrapSquare wrapText="bothSides"/>
                        <wp:docPr id="19" name="Рисунок 19" descr="C:\Users\Library\AppData\Local\Microsoft\Windows\Temporary Internet Files\Content.Word\IMG-20180914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ibrary\AppData\Local\Microsoft\Windows\Temporary Internet Files\Content.Word\IMG-20180914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3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7815" cy="1704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Этому предшествовала  подготовительная работа. В </w:t>
                  </w:r>
                  <w:proofErr w:type="spellStart"/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proofErr w:type="gramEnd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течение нескольких дней ребята начальной школы  из объединений: «Сила слова» рук. Симоненко Н.П., «Город мастеров» рук. </w:t>
                  </w:r>
                  <w:proofErr w:type="spellStart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Макина</w:t>
                  </w:r>
                  <w:proofErr w:type="spellEnd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О.О., </w:t>
                  </w:r>
                </w:p>
                <w:p w:rsidR="00276C29" w:rsidRDefault="00276C29" w:rsidP="00276C29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 wp14:anchorId="29E6BDC8" wp14:editId="140B5BBB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4460240</wp:posOffset>
                        </wp:positionV>
                        <wp:extent cx="2480945" cy="1445260"/>
                        <wp:effectExtent l="0" t="0" r="0" b="2540"/>
                        <wp:wrapSquare wrapText="bothSides"/>
                        <wp:docPr id="21" name="Рисунок 21" descr="C:\Users\Library\Desktop\2018-19 МРР\конкурсы\тигр\материалы к конкурсу\бф 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ibrary\Desktop\2018-19 МРР\конкурсы\тигр\материалы к конкурсу\бф 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945" cy="144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«Ритм» рук. Котельникова О.А., «</w:t>
                  </w:r>
                  <w:proofErr w:type="spellStart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Фиксики</w:t>
                  </w:r>
                  <w:proofErr w:type="spellEnd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» рук. </w:t>
                  </w:r>
                  <w:proofErr w:type="spellStart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Визгин</w:t>
                  </w:r>
                  <w:proofErr w:type="spellEnd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И.В. </w:t>
                  </w:r>
                </w:p>
                <w:p w:rsidR="00276C29" w:rsidRDefault="00276C29" w:rsidP="00276C29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разучивали </w:t>
                  </w:r>
                  <w:proofErr w:type="spellStart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кричалку</w:t>
                  </w:r>
                  <w:proofErr w:type="spellEnd"/>
                  <w:r w:rsidRPr="00276C29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и танцевальные движения. </w:t>
                  </w:r>
                </w:p>
                <w:p w:rsidR="00276C29" w:rsidRDefault="00276C29" w:rsidP="00276C29">
                  <w:pPr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</w:p>
                <w:p w:rsidR="00276C29" w:rsidRPr="00276C29" w:rsidRDefault="00276C29" w:rsidP="00276C29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276C29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4"/>
                      <w:szCs w:val="24"/>
                    </w:rPr>
                    <w:t>Дети призывали сохранить тигра в природе!</w:t>
                  </w:r>
                </w:p>
                <w:p w:rsidR="00276C29" w:rsidRDefault="00276C29" w:rsidP="00276C29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6744" w:rsidRPr="005B2C64" w:rsidRDefault="00406744" w:rsidP="005B2C64">
                  <w:pPr>
                    <w:tabs>
                      <w:tab w:val="left" w:pos="1979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B2C6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Репортаж из Зоосада</w:t>
                  </w:r>
                  <w:r w:rsidRPr="005B2C6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«Приамурский»</w:t>
                  </w:r>
                </w:p>
                <w:p w:rsidR="009B6433" w:rsidRPr="005B2C64" w:rsidRDefault="009B6433" w:rsidP="00276C29">
                  <w:pPr>
                    <w:tabs>
                      <w:tab w:val="left" w:pos="1979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926398" w:rsidRDefault="00926398" w:rsidP="00926398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926398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В зоосаде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«Приамурский им. В.П. Сысоева живут многие представители животного мира, населяющие Дальний Восток, в частности Амурский тигр.</w:t>
                  </w:r>
                </w:p>
                <w:p w:rsidR="00926398" w:rsidRPr="00926398" w:rsidRDefault="00926398" w:rsidP="00926398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926398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В Хабаровском крае следы тигра можно встретить в  </w:t>
                  </w:r>
                  <w:proofErr w:type="spellStart"/>
                  <w:r w:rsidRPr="00926398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Бикинском</w:t>
                  </w:r>
                  <w:proofErr w:type="spellEnd"/>
                  <w:r w:rsidRPr="00926398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, Вяземском, Нанайском и районе имени Лазо.</w:t>
                  </w:r>
                </w:p>
                <w:p w:rsidR="00926398" w:rsidRDefault="00926398" w:rsidP="00926398">
                  <w:pPr>
                    <w:pStyle w:val="afc"/>
                    <w:jc w:val="both"/>
                    <w:rPr>
                      <w:rFonts w:eastAsia="Times New Roman"/>
                      <w:color w:val="0D0D0D" w:themeColor="text1" w:themeTint="F2"/>
                      <w:lang w:eastAsia="ru-RU"/>
                    </w:rPr>
                  </w:pPr>
                  <w:r w:rsidRPr="00926398">
                    <w:rPr>
                      <w:rFonts w:eastAsia="Times New Roman"/>
                      <w:b/>
                      <w:color w:val="0D0D0D" w:themeColor="text1" w:themeTint="F2"/>
                      <w:lang w:eastAsia="ru-RU"/>
                    </w:rPr>
                    <w:t xml:space="preserve">Методист отдела эколого-просветительской работы </w:t>
                  </w:r>
                  <w:r>
                    <w:rPr>
                      <w:rFonts w:eastAsia="Times New Roman"/>
                      <w:b/>
                      <w:color w:val="0D0D0D" w:themeColor="text1" w:themeTint="F2"/>
                      <w:lang w:eastAsia="ru-RU"/>
                    </w:rPr>
                    <w:t xml:space="preserve">зоосада </w:t>
                  </w:r>
                  <w:r w:rsidRPr="00926398">
                    <w:rPr>
                      <w:rFonts w:eastAsia="Times New Roman"/>
                      <w:b/>
                      <w:color w:val="0D0D0D" w:themeColor="text1" w:themeTint="F2"/>
                      <w:lang w:eastAsia="ru-RU"/>
                    </w:rPr>
                    <w:t xml:space="preserve">Журавлева Елена Анатольевна </w:t>
                  </w:r>
                  <w:r w:rsidRPr="00926398">
                    <w:rPr>
                      <w:rFonts w:eastAsia="Times New Roman"/>
                      <w:color w:val="0D0D0D" w:themeColor="text1" w:themeTint="F2"/>
                      <w:lang w:eastAsia="ru-RU"/>
                    </w:rPr>
                    <w:t>рассказала юным корреспондентам о жителях зоосада тиграх</w:t>
                  </w:r>
                  <w:r w:rsidR="009B6433">
                    <w:rPr>
                      <w:rFonts w:eastAsia="Times New Roman"/>
                      <w:color w:val="0D0D0D" w:themeColor="text1" w:themeTint="F2"/>
                      <w:lang w:eastAsia="ru-RU"/>
                    </w:rPr>
                    <w:t xml:space="preserve"> </w:t>
                  </w:r>
                  <w:r w:rsidRPr="00926398">
                    <w:rPr>
                      <w:rFonts w:eastAsia="Times New Roman"/>
                      <w:color w:val="0D0D0D" w:themeColor="text1" w:themeTint="F2"/>
                      <w:lang w:eastAsia="ru-RU"/>
                    </w:rPr>
                    <w:t xml:space="preserve">- </w:t>
                  </w:r>
                  <w:proofErr w:type="spellStart"/>
                  <w:r w:rsidRPr="00926398">
                    <w:rPr>
                      <w:rFonts w:eastAsia="Times New Roman"/>
                      <w:color w:val="0D0D0D" w:themeColor="text1" w:themeTint="F2"/>
                      <w:lang w:eastAsia="ru-RU"/>
                    </w:rPr>
                    <w:t>Ригме</w:t>
                  </w:r>
                  <w:proofErr w:type="spellEnd"/>
                  <w:r w:rsidRPr="00926398">
                    <w:rPr>
                      <w:rFonts w:eastAsia="Times New Roman"/>
                      <w:color w:val="0D0D0D" w:themeColor="text1" w:themeTint="F2"/>
                      <w:lang w:eastAsia="ru-RU"/>
                    </w:rPr>
                    <w:t xml:space="preserve"> и Бархате.</w:t>
                  </w:r>
                </w:p>
                <w:p w:rsidR="00926398" w:rsidRPr="00926398" w:rsidRDefault="00926398" w:rsidP="00926398">
                  <w:pPr>
                    <w:pStyle w:val="afc"/>
                    <w:jc w:val="both"/>
                    <w:rPr>
                      <w:rFonts w:eastAsia="Times New Roman"/>
                      <w:b/>
                      <w:color w:val="0D0D0D" w:themeColor="text1" w:themeTint="F2"/>
                      <w:lang w:eastAsia="ru-RU"/>
                    </w:rPr>
                  </w:pPr>
                  <w:r w:rsidRPr="00926398">
                    <w:rPr>
                      <w:rFonts w:eastAsia="Times New Roman"/>
                      <w:b/>
                      <w:color w:val="0D0D0D" w:themeColor="text1" w:themeTint="F2"/>
                      <w:lang w:eastAsia="ru-RU"/>
                    </w:rPr>
                    <w:t>Е.А.</w:t>
                  </w:r>
                </w:p>
                <w:p w:rsidR="00926398" w:rsidRPr="009B6433" w:rsidRDefault="009B6433" w:rsidP="00926398">
                  <w:pPr>
                    <w:pStyle w:val="afc"/>
                    <w:jc w:val="both"/>
                    <w:rPr>
                      <w:rFonts w:eastAsia="Times New Roman"/>
                      <w:i/>
                      <w:color w:val="0D0D0D" w:themeColor="text1" w:themeTint="F2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i/>
                      <w:color w:val="0D0D0D" w:themeColor="text1" w:themeTint="F2"/>
                      <w:sz w:val="20"/>
                      <w:szCs w:val="20"/>
                      <w:lang w:eastAsia="ru-RU"/>
                    </w:rPr>
                    <w:t>«</w:t>
                  </w:r>
                  <w:r w:rsidR="00926398" w:rsidRPr="009B6433">
                    <w:rPr>
                      <w:rFonts w:eastAsia="Times New Roman"/>
                      <w:i/>
                      <w:color w:val="0D0D0D" w:themeColor="text1" w:themeTint="F2"/>
                      <w:sz w:val="20"/>
                      <w:szCs w:val="20"/>
                      <w:lang w:eastAsia="ru-RU"/>
                    </w:rPr>
                    <w:t>У каждого из них своя история.</w:t>
                  </w:r>
                  <w:r w:rsidR="00926398" w:rsidRPr="009B6433">
                    <w:rPr>
                      <w:i/>
                      <w:color w:val="0D0D0D" w:themeColor="text1" w:themeTint="F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926398" w:rsidRDefault="00926398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</w:pPr>
                  <w:proofErr w:type="spellStart"/>
                  <w:r w:rsidRPr="00926398"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Ригма</w:t>
                  </w:r>
                  <w:proofErr w:type="spellEnd"/>
                  <w:r w:rsidRPr="00926398"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 xml:space="preserve"> поселилась в зоосаде в декабре 2006 года. </w:t>
                  </w:r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>В возрасте четырех месяцев она осталась в тайге без матери. Школа выживания для нее еще даже не началась, потому что почти первые три года тигрица-мать опекает своих детей. Сильно истощенная она брела по лесной дороге, когда ее увидел водитель лесовоза. Сначала он принял ее за собаку</w:t>
                  </w:r>
                  <w:proofErr w:type="gramStart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 xml:space="preserve"> и каково было его удивление, когда он понял, что это настоящий амурский тигр. Тигрёнок был сильно истощён. Он привез ее к нам в зоосад. Капельницы, витамины, принудительное кормление вскоре дали свои плоды, и кошка быстро стала поправляться. Когда опасность миновала, и мы поняли, что зверь выживет, то дали ей имя </w:t>
                  </w:r>
                  <w:proofErr w:type="spellStart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>Ригма</w:t>
                  </w:r>
                  <w:proofErr w:type="spellEnd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 xml:space="preserve"> – в честь героини книги Всеволода Сысоева, чьим именем назван зоосад. В ноябре 2010 года </w:t>
                  </w:r>
                  <w:proofErr w:type="spellStart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>Ригма</w:t>
                  </w:r>
                  <w:proofErr w:type="spellEnd"/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 xml:space="preserve"> родила прекрасное дитя, ему дали имя Агат</w:t>
                  </w:r>
                  <w:r w:rsidR="009B6433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>»</w:t>
                  </w:r>
                  <w:r w:rsidRPr="00926398">
                    <w:rPr>
                      <w:rFonts w:ascii="Times New Roman" w:eastAsiaTheme="minorHAnsi" w:hAnsi="Times New Roman" w:cs="Times New Roman"/>
                      <w:i/>
                      <w:color w:val="0D0D0D" w:themeColor="text1" w:themeTint="F2"/>
                      <w:sz w:val="20"/>
                      <w:szCs w:val="20"/>
                    </w:rPr>
                    <w:t>. </w:t>
                  </w: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9B6433" w:rsidRPr="009B6433" w:rsidRDefault="009B6433" w:rsidP="009B6433">
                  <w:pPr>
                    <w:pStyle w:val="ac"/>
                    <w:numPr>
                      <w:ilvl w:val="0"/>
                      <w:numId w:val="5"/>
                    </w:num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 w:rsidRPr="009B643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Корреспонденты также выяснили, что тигр Амур, прославившийся на весь мир дружбой с козлом Тимуром, </w:t>
                  </w:r>
                  <w:proofErr w:type="gramStart"/>
                  <w:r w:rsidRPr="009B643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  <w:t>является сыном</w:t>
                  </w:r>
                  <w:proofErr w:type="gramEnd"/>
                  <w:r w:rsidRPr="009B643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9B643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  <w:t>Ригмы</w:t>
                  </w:r>
                  <w:proofErr w:type="spellEnd"/>
                  <w:r w:rsidRPr="009B643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  <w:t xml:space="preserve"> и Бархата.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8720" behindDoc="0" locked="0" layoutInCell="1" allowOverlap="1" wp14:anchorId="12CABFA5" wp14:editId="0726E4F4">
                        <wp:simplePos x="0" y="0"/>
                        <wp:positionH relativeFrom="column">
                          <wp:posOffset>3257550</wp:posOffset>
                        </wp:positionH>
                        <wp:positionV relativeFrom="paragraph">
                          <wp:posOffset>-2747645</wp:posOffset>
                        </wp:positionV>
                        <wp:extent cx="1828800" cy="1370965"/>
                        <wp:effectExtent l="0" t="0" r="0" b="635"/>
                        <wp:wrapSquare wrapText="bothSides"/>
                        <wp:docPr id="18" name="Рисунок 18" descr="C:\Users\Library\AppData\Local\Microsoft\Windows\Temporary Internet Files\Content.Word\IMG_20180922_1641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Library\AppData\Local\Microsoft\Windows\Temporary Internet Files\Content.Word\IMG_20180922_1641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370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</w:p>
                <w:p w:rsidR="009B6433" w:rsidRDefault="009B6433" w:rsidP="009B6433">
                  <w:pPr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7A2A071B" wp14:editId="395F85EE">
                        <wp:simplePos x="0" y="0"/>
                        <wp:positionH relativeFrom="column">
                          <wp:posOffset>3420110</wp:posOffset>
                        </wp:positionH>
                        <wp:positionV relativeFrom="paragraph">
                          <wp:posOffset>-1226820</wp:posOffset>
                        </wp:positionV>
                        <wp:extent cx="1669415" cy="1249680"/>
                        <wp:effectExtent l="0" t="0" r="6985" b="7620"/>
                        <wp:wrapSquare wrapText="bothSides"/>
                        <wp:docPr id="26" name="Рисунок 26" descr="ÐÐ°ÑÑÐ¸Ð½ÐºÐ¸ Ð¿Ð¾ Ð·Ð°Ð¿ÑÐ¾ÑÑ Ð¢Ð¸Ð¼ÑÑ Ð¸ ÐÐ¼Ñ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¢Ð¸Ð¼ÑÑ Ð¸ ÐÐ¼Ñ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6433" w:rsidRPr="005B2C64" w:rsidRDefault="005B2C64" w:rsidP="009B6433">
                  <w:pPr>
                    <w:jc w:val="center"/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Видео-р</w:t>
                  </w:r>
                  <w:r w:rsidR="009B6433" w:rsidRPr="005B2C64"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>епортаж</w:t>
                  </w:r>
                  <w:proofErr w:type="gramEnd"/>
                  <w:r w:rsidR="009B6433" w:rsidRPr="005B2C64">
                    <w:rPr>
                      <w:rFonts w:ascii="Times New Roman" w:eastAsiaTheme="minorHAnsi" w:hAnsi="Times New Roman" w:cs="Times New Roman"/>
                      <w:b/>
                      <w:i/>
                      <w:color w:val="0D0D0D" w:themeColor="text1" w:themeTint="F2"/>
                      <w:sz w:val="20"/>
                      <w:szCs w:val="20"/>
                    </w:rPr>
                    <w:t xml:space="preserve"> Вы можете посмотреть на сайте МАУ ДО ДЮЦ «Импульс»</w:t>
                  </w:r>
                </w:p>
                <w:p w:rsidR="001C6CA0" w:rsidRPr="00864A5C" w:rsidRDefault="001C6CA0" w:rsidP="0083290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64A5C" w:rsidRPr="00864A5C" w:rsidRDefault="00864A5C" w:rsidP="00B9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  <w:tcBorders>
              <w:top w:val="single" w:sz="4" w:space="0" w:color="auto"/>
            </w:tcBorders>
          </w:tcPr>
          <w:p w:rsidR="00864A5C" w:rsidRPr="00864A5C" w:rsidRDefault="00864A5C" w:rsidP="00B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A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64A5C" w:rsidRPr="00864A5C" w:rsidTr="00276C29">
        <w:tc>
          <w:tcPr>
            <w:tcW w:w="15276" w:type="dxa"/>
          </w:tcPr>
          <w:p w:rsidR="00864A5C" w:rsidRDefault="00FC63A1" w:rsidP="009B6433">
            <w:pPr>
              <w:jc w:val="center"/>
              <w:rPr>
                <w:rFonts w:ascii="Times New Roman" w:hAnsi="Times New Roman" w:cs="Times New Roman"/>
                <w:b/>
                <w:noProof/>
                <w:color w:val="C0504D" w:themeColor="accent2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40"/>
                <w:szCs w:val="40"/>
              </w:rPr>
              <w:t>Рубрика «</w:t>
            </w:r>
            <w:r w:rsidR="009B6433" w:rsidRPr="009B6433">
              <w:rPr>
                <w:rFonts w:ascii="Times New Roman" w:hAnsi="Times New Roman" w:cs="Times New Roman"/>
                <w:b/>
                <w:color w:val="4F6228" w:themeColor="accent3" w:themeShade="80"/>
                <w:sz w:val="40"/>
                <w:szCs w:val="40"/>
              </w:rPr>
              <w:t>Творческая мастерская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40"/>
                <w:szCs w:val="40"/>
              </w:rPr>
              <w:t>»</w:t>
            </w:r>
            <w:r w:rsidR="009B6433" w:rsidRPr="009B6433">
              <w:rPr>
                <w:rFonts w:ascii="Times New Roman" w:hAnsi="Times New Roman" w:cs="Times New Roman"/>
                <w:b/>
                <w:noProof/>
                <w:color w:val="C0504D" w:themeColor="accent2"/>
                <w:sz w:val="40"/>
                <w:szCs w:val="40"/>
                <w:lang w:eastAsia="ru-RU"/>
              </w:rPr>
              <w:t xml:space="preserve"> </w:t>
            </w:r>
          </w:p>
          <w:p w:rsidR="00060E68" w:rsidRDefault="00060E68" w:rsidP="009B6433">
            <w:pPr>
              <w:jc w:val="center"/>
              <w:rPr>
                <w:rFonts w:ascii="Times New Roman" w:hAnsi="Times New Roman" w:cs="Times New Roman"/>
                <w:b/>
                <w:noProof/>
                <w:color w:val="C0504D" w:themeColor="accent2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40583448" wp14:editId="12DA7246">
                  <wp:simplePos x="0" y="0"/>
                  <wp:positionH relativeFrom="column">
                    <wp:posOffset>5504815</wp:posOffset>
                  </wp:positionH>
                  <wp:positionV relativeFrom="paragraph">
                    <wp:posOffset>200660</wp:posOffset>
                  </wp:positionV>
                  <wp:extent cx="4201160" cy="2928620"/>
                  <wp:effectExtent l="0" t="0" r="8890" b="5080"/>
                  <wp:wrapSquare wrapText="bothSides"/>
                  <wp:docPr id="29" name="Рисунок 29" descr="C:\Users\Library\Desktop\2018-19 МРР\конкурсы\тигр\материалы к конкурсу\рисунки\IMG_20180921_17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ibrary\Desktop\2018-19 МРР\конкурсы\тигр\материалы к конкурсу\рисунки\IMG_20180921_170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7" r="1602" b="76"/>
                          <a:stretch/>
                        </pic:blipFill>
                        <pic:spPr bwMode="auto">
                          <a:xfrm>
                            <a:off x="0" y="0"/>
                            <a:ext cx="4201160" cy="292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433" w:rsidRDefault="009B6433" w:rsidP="009B6433">
            <w:pPr>
              <w:rPr>
                <w:rFonts w:ascii="Times New Roman" w:hAnsi="Times New Roman" w:cs="Times New Roman"/>
                <w:b/>
                <w:noProof/>
                <w:color w:val="C0504D" w:themeColor="accent2"/>
                <w:sz w:val="32"/>
                <w:szCs w:val="32"/>
                <w:lang w:eastAsia="ru-RU"/>
              </w:rPr>
            </w:pPr>
          </w:p>
          <w:p w:rsidR="009B6433" w:rsidRDefault="009B6433" w:rsidP="00060E68">
            <w:pPr>
              <w:jc w:val="center"/>
              <w:rPr>
                <w:rFonts w:ascii="Times New Roman" w:hAnsi="Times New Roman" w:cs="Times New Roman"/>
                <w:b/>
                <w:noProof/>
                <w:color w:val="C0504D" w:themeColor="accent2"/>
                <w:sz w:val="32"/>
                <w:szCs w:val="32"/>
                <w:lang w:eastAsia="ru-RU"/>
              </w:rPr>
            </w:pPr>
            <w:r w:rsidRPr="009B6433">
              <w:rPr>
                <w:rFonts w:ascii="Times New Roman" w:hAnsi="Times New Roman" w:cs="Times New Roman"/>
                <w:b/>
                <w:noProof/>
                <w:color w:val="C0504D" w:themeColor="accent2"/>
                <w:sz w:val="32"/>
                <w:szCs w:val="32"/>
                <w:lang w:eastAsia="ru-RU"/>
              </w:rPr>
              <w:t>Конкурс рисунков и плакатов</w:t>
            </w:r>
          </w:p>
          <w:p w:rsidR="009B6433" w:rsidRDefault="009B6433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B6433" w:rsidRDefault="00060E68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060E68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9B6433" w:rsidRDefault="009B6433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B6433" w:rsidRPr="003B7F13" w:rsidRDefault="00060E68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Олисова Виктория </w:t>
            </w:r>
          </w:p>
          <w:p w:rsidR="00060E68" w:rsidRPr="003B7F13" w:rsidRDefault="00060E68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2 лет</w:t>
            </w:r>
          </w:p>
          <w:p w:rsidR="009B6433" w:rsidRDefault="009B6433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9B6433" w:rsidRDefault="009B6433" w:rsidP="009B6433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FC63A1" w:rsidRPr="00FC63A1" w:rsidRDefault="00FC63A1" w:rsidP="00FC63A1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FC63A1" w:rsidRPr="00FC63A1" w:rsidRDefault="00FC63A1" w:rsidP="00FC63A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C63A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615E8FD0" wp14:editId="03C01B19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-2268855</wp:posOffset>
                  </wp:positionV>
                  <wp:extent cx="1969135" cy="1998980"/>
                  <wp:effectExtent l="0" t="0" r="0" b="1270"/>
                  <wp:wrapSquare wrapText="bothSides"/>
                  <wp:docPr id="28" name="Рисунок 28" descr="C:\Users\Library\Desktop\2018-19 МРР\конкурсы\тигр\материалы к конкурсу\ПОПОВА\олисова вик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ibrary\Desktop\2018-19 МРР\конкурсы\тигр\материалы к конкурсу\ПОПОВА\олисова вик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9135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63A1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«О, Тигр ты чудо из чудес</w:t>
            </w:r>
          </w:p>
          <w:p w:rsidR="00FC63A1" w:rsidRPr="00FC63A1" w:rsidRDefault="00FC63A1" w:rsidP="00FC63A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C63A1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Перед тобой дрожит весь лес!</w:t>
            </w:r>
          </w:p>
          <w:p w:rsidR="00FC63A1" w:rsidRPr="00FC63A1" w:rsidRDefault="00FC63A1" w:rsidP="00FC63A1">
            <w:pPr>
              <w:jc w:val="center"/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</w:pPr>
            <w:r w:rsidRPr="00FC63A1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Тебя в обиду не дадим</w:t>
            </w:r>
          </w:p>
          <w:p w:rsidR="00FC63A1" w:rsidRPr="00FC63A1" w:rsidRDefault="00FC63A1" w:rsidP="00FC63A1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C63A1"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И род тигриный сохраним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</w:rPr>
              <w:t>!</w:t>
            </w:r>
            <w:r w:rsidRPr="00FC63A1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9B6433" w:rsidRPr="00FC63A1" w:rsidRDefault="00FC63A1" w:rsidP="00FC63A1">
            <w:pPr>
              <w:jc w:val="center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Pr="00FC63A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Зырянова Лера 7 лет</w:t>
            </w:r>
            <w:r w:rsidR="00060E68" w:rsidRPr="00FC63A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7BDC3D35" wp14:editId="4B25241F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1270</wp:posOffset>
                  </wp:positionV>
                  <wp:extent cx="2286000" cy="3048000"/>
                  <wp:effectExtent l="133350" t="114300" r="152400" b="171450"/>
                  <wp:wrapSquare wrapText="bothSides"/>
                  <wp:docPr id="30" name="Рисунок 30" descr="C:\Users\Library\Desktop\2018-19 МРР\конкурсы\тигр\материалы к конкурсу\рисунки\IMG_20180921_14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ibrary\Desktop\2018-19 МРР\конкурсы\тигр\материалы к конкурсу\рисунки\IMG_20180921_14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Pr="003B7F13" w:rsidRDefault="005B2C64" w:rsidP="00FC63A1">
            <w:pPr>
              <w:jc w:val="right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9B6433">
              <w:rPr>
                <w:rFonts w:ascii="Times New Roman" w:hAnsi="Times New Roman" w:cs="Times New Roman"/>
                <w:b/>
                <w:noProof/>
                <w:color w:val="C0504D" w:themeColor="accent2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5179C67" wp14:editId="15D7DBA2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345440</wp:posOffset>
                  </wp:positionV>
                  <wp:extent cx="1911350" cy="1911350"/>
                  <wp:effectExtent l="0" t="0" r="0" b="0"/>
                  <wp:wrapSquare wrapText="bothSides"/>
                  <wp:docPr id="27" name="Рисунок 27" descr="C:\Users\Library\Desktop\2018-19 МРР\конкурсы\тигр\материалы к конкурсу\рисунки\е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ibrary\Desktop\2018-19 МРР\конкурсы\тигр\материалы к конкурсу\рисунки\е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E68"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Михальчук Полина 15 лет</w:t>
            </w:r>
          </w:p>
          <w:p w:rsidR="00060E68" w:rsidRDefault="00060E68" w:rsidP="00060E68">
            <w:pPr>
              <w:jc w:val="center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Pr="003B7F13" w:rsidRDefault="00060E68" w:rsidP="00060E68">
            <w:pP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 xml:space="preserve">Фатеева Василина </w:t>
            </w:r>
          </w:p>
          <w:p w:rsidR="00060E68" w:rsidRPr="003B7F13" w:rsidRDefault="00060E68" w:rsidP="005B2C64">
            <w:pPr>
              <w:tabs>
                <w:tab w:val="right" w:pos="7525"/>
              </w:tabs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  <w:r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16 лет</w:t>
            </w:r>
            <w:r w:rsidR="005B2C64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="005B2C64" w:rsidRPr="003B7F13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  <w:t>Бердникова  Ева 13 лет</w:t>
            </w: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60E68" w:rsidRPr="003B7F13" w:rsidRDefault="00060E68" w:rsidP="00060E68">
            <w:pPr>
              <w:jc w:val="right"/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  <w:lang w:eastAsia="ru-RU"/>
              </w:rPr>
            </w:pPr>
          </w:p>
          <w:tbl>
            <w:tblPr>
              <w:tblStyle w:val="afb"/>
              <w:tblW w:w="153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8237"/>
            </w:tblGrid>
            <w:tr w:rsidR="00FC63A1" w:rsidTr="007C5ECC">
              <w:tc>
                <w:tcPr>
                  <w:tcW w:w="7083" w:type="dxa"/>
                </w:tcPr>
                <w:p w:rsidR="00FC63A1" w:rsidRPr="00FC63A1" w:rsidRDefault="00FC63A1" w:rsidP="00FC63A1">
                  <w:pPr>
                    <w:rPr>
                      <w:rFonts w:ascii="Times New Roman" w:eastAsia="Times New Roman" w:hAnsi="Times New Roman" w:cs="Times New Roman"/>
                      <w:i/>
                      <w:color w:val="984806" w:themeColor="accent6" w:themeShade="80"/>
                      <w:sz w:val="24"/>
                      <w:szCs w:val="24"/>
                      <w:lang w:eastAsia="ru-RU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b/>
                      <w:color w:val="984806" w:themeColor="accent6" w:themeShade="80"/>
                      <w:sz w:val="24"/>
                      <w:szCs w:val="24"/>
                    </w:rPr>
                    <w:t>«Амурский тигр»</w:t>
                  </w:r>
                </w:p>
                <w:p w:rsidR="009B3D8A" w:rsidRDefault="009B3D8A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В глухой тайге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Под синим небосводом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Живет великолепный зверь.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Зовут его недаром тигром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Он самый лучший из зверей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Своей походкой грациозной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Пленил </w:t>
                  </w:r>
                  <w:proofErr w:type="gramStart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не мало</w:t>
                  </w:r>
                  <w:proofErr w:type="gramEnd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 он людей!</w:t>
                  </w:r>
                </w:p>
                <w:p w:rsidR="00FC63A1" w:rsidRPr="00FC63A1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И в сердце каждого, кто видел</w:t>
                  </w:r>
                </w:p>
                <w:p w:rsidR="00FC63A1" w:rsidRPr="009B3D8A" w:rsidRDefault="00FC63A1" w:rsidP="00FC63A1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Он навсегда оставил тень!</w:t>
                  </w:r>
                </w:p>
                <w:p w:rsidR="00FC63A1" w:rsidRPr="00FC63A1" w:rsidRDefault="00DA0258" w:rsidP="00FC63A1">
                  <w:pPr>
                    <w:jc w:val="right"/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>Пастухова Маша</w:t>
                  </w: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FC63A1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 xml:space="preserve"> 10 лет</w:t>
                  </w:r>
                  <w:bookmarkStart w:id="0" w:name="_GoBack"/>
                  <w:bookmarkEnd w:id="0"/>
                  <w:r w:rsidR="009B3D8A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C63A1" w:rsidRDefault="00FC63A1" w:rsidP="00FC63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215868" w:themeColor="accent5" w:themeShade="8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88960" behindDoc="0" locked="0" layoutInCell="1" allowOverlap="1" wp14:anchorId="6BCD9C88" wp14:editId="49FB0AE9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2096770</wp:posOffset>
                        </wp:positionV>
                        <wp:extent cx="2869565" cy="4237990"/>
                        <wp:effectExtent l="0" t="0" r="6985" b="0"/>
                        <wp:wrapSquare wrapText="bothSides"/>
                        <wp:docPr id="46" name="Рисунок 46" descr="C:\Users\Library\Desktop\2018-19 МРР\конкурсы\тигр\материалы к конкурсу\рисунки\IMG_20180921_140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Library\Desktop\2018-19 МРР\конкурсы\тигр\материалы к конкурсу\рисунки\IMG_20180921_140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571" r="61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69565" cy="4237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B3D8A" w:rsidRPr="00FC63A1" w:rsidRDefault="009B3D8A" w:rsidP="009B3D8A">
                  <w:pPr>
                    <w:tabs>
                      <w:tab w:val="left" w:pos="4332"/>
                    </w:tabs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C63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узикова</w:t>
                  </w:r>
                  <w:proofErr w:type="spellEnd"/>
                  <w:r w:rsidRPr="00FC63A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Арина 11 лет</w:t>
                  </w: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color w:val="0D0D0D" w:themeColor="text1" w:themeTint="F2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 w:rsidRPr="001C6CA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Тигр прекрасный и царственный зверь</w:t>
                  </w:r>
                </w:p>
                <w:p w:rsidR="009B3D8A" w:rsidRPr="001C6CA0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CA0">
                    <w:rPr>
                      <w:rFonts w:ascii="Times New Roman" w:eastAsia="Times New Roman" w:hAnsi="Times New Roman" w:cs="Times New Roman"/>
                      <w:bCs/>
                      <w:i/>
                      <w:color w:val="0D0D0D" w:themeColor="text1" w:themeTint="F2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</w:t>
                  </w:r>
                  <w:r w:rsidRPr="001C6CA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трые когти,  большие  клыки,</w:t>
                  </w:r>
                </w:p>
                <w:p w:rsidR="009B3D8A" w:rsidRPr="001C6CA0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CA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Близко к нему ты не подходи!</w:t>
                  </w: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CA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Мало  осталась тигрят на Земле,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B3D8A" w:rsidRDefault="009B3D8A" w:rsidP="009B3D8A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Давай </w:t>
                  </w:r>
                  <w:r w:rsidRPr="001C6CA0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сохраним их в нашей тайге!!!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FC63A1" w:rsidRPr="009B3D8A" w:rsidRDefault="009B3D8A" w:rsidP="009B3D8A">
                  <w:pPr>
                    <w:tabs>
                      <w:tab w:val="left" w:pos="3240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  <w:r w:rsidRPr="009B3D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Симоненко </w:t>
                  </w:r>
                  <w:proofErr w:type="spellStart"/>
                  <w:r w:rsidRPr="009B3D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арина</w:t>
                  </w:r>
                  <w:proofErr w:type="spellEnd"/>
                  <w:r w:rsidRPr="009B3D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8237" w:type="dxa"/>
                </w:tcPr>
                <w:p w:rsidR="009B3D8A" w:rsidRDefault="00FC63A1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rPr>
                      <w:rFonts w:ascii="Times New Roman" w:eastAsia="Times New Roman" w:hAnsi="Times New Roman" w:cs="Times New Roman"/>
                      <w:b/>
                      <w:i/>
                      <w:color w:val="215868" w:themeColor="accent5" w:themeShade="80"/>
                      <w:sz w:val="40"/>
                      <w:szCs w:val="40"/>
                      <w:lang w:eastAsia="ru-RU"/>
                    </w:rPr>
                  </w:pPr>
                  <w:r w:rsidRPr="00CA508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ab/>
                  </w:r>
                  <w:r w:rsidRPr="00060E68">
                    <w:rPr>
                      <w:rFonts w:ascii="Times New Roman" w:eastAsia="Times New Roman" w:hAnsi="Times New Roman" w:cs="Times New Roman"/>
                      <w:b/>
                      <w:i/>
                      <w:color w:val="215868" w:themeColor="accent5" w:themeShade="80"/>
                      <w:sz w:val="40"/>
                      <w:szCs w:val="40"/>
                      <w:lang w:eastAsia="ru-RU"/>
                    </w:rPr>
                    <w:t>Рубрика «Проба пера»</w:t>
                  </w:r>
                  <w:r w:rsidR="009B3D8A">
                    <w:rPr>
                      <w:rFonts w:ascii="Times New Roman" w:eastAsia="Times New Roman" w:hAnsi="Times New Roman" w:cs="Times New Roman"/>
                      <w:b/>
                      <w:i/>
                      <w:color w:val="215868" w:themeColor="accent5" w:themeShade="80"/>
                      <w:sz w:val="40"/>
                      <w:szCs w:val="40"/>
                      <w:lang w:eastAsia="ru-RU"/>
                    </w:rPr>
                    <w:tab/>
                  </w:r>
                </w:p>
                <w:p w:rsidR="009B3D8A" w:rsidRDefault="009B3D8A" w:rsidP="009B3D8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9B3D8A" w:rsidRPr="009B3D8A" w:rsidRDefault="009B3D8A" w:rsidP="009B3D8A">
                  <w:pPr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w:pPr>
                  <w:r w:rsidRPr="009B3D8A"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24"/>
                      <w:szCs w:val="24"/>
                    </w:rPr>
                    <w:t>«</w:t>
                  </w:r>
                  <w:r w:rsidRPr="009B3D8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з </w:t>
                  </w:r>
                  <w:proofErr w:type="gramStart"/>
                  <w:r w:rsidRPr="009B3D8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шачьих</w:t>
                  </w:r>
                  <w:proofErr w:type="gramEnd"/>
                  <w:r w:rsidRPr="009B3D8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 зверь зубастый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Как в тельняшке - </w:t>
                  </w:r>
                  <w:proofErr w:type="gramStart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полосатый</w:t>
                  </w:r>
                  <w:proofErr w:type="gramEnd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С этим юнгой не до игр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Это крупный хищник тигр.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Редкий тигр дальневосточный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Зверь красивый очень-очень!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И хоть хищный его взгляд,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Каждый любоваться рад!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 Тигру нет до страху дела,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По тайге гуляет смело.</w:t>
                  </w:r>
                </w:p>
                <w:p w:rsidR="009B3D8A" w:rsidRPr="00FC63A1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Смотрит зорко острым взглядом,</w:t>
                  </w:r>
                </w:p>
                <w:p w:rsidR="009B3D8A" w:rsidRPr="009B3D8A" w:rsidRDefault="009B3D8A" w:rsidP="009B3D8A">
                  <w:pPr>
                    <w:rPr>
                      <w:i/>
                    </w:rPr>
                  </w:pP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Чует, </w:t>
                  </w:r>
                  <w:proofErr w:type="gramStart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ужин</w:t>
                  </w:r>
                  <w:proofErr w:type="gramEnd"/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 xml:space="preserve"> где то рядом</w:t>
                  </w: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»</w:t>
                  </w:r>
                  <w:r w:rsidRPr="00FC63A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.</w:t>
                  </w:r>
                  <w:r w:rsidRPr="009B3D8A">
                    <w:rPr>
                      <w:i/>
                    </w:rPr>
                    <w:t xml:space="preserve"> </w:t>
                  </w:r>
                </w:p>
                <w:p w:rsidR="009B3D8A" w:rsidRPr="00FC63A1" w:rsidRDefault="003B7F13" w:rsidP="009B3D8A">
                  <w:pP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r w:rsidR="009B3D8A" w:rsidRPr="009B3D8A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>Стоцкая</w:t>
                  </w:r>
                  <w:proofErr w:type="spellEnd"/>
                  <w:r w:rsidR="009B3D8A" w:rsidRPr="009B3D8A">
                    <w:rPr>
                      <w:rFonts w:ascii="Times New Roman" w:eastAsiaTheme="minorHAnsi" w:hAnsi="Times New Roman" w:cs="Times New Roman"/>
                      <w:b/>
                      <w:sz w:val="24"/>
                      <w:szCs w:val="24"/>
                    </w:rPr>
                    <w:t xml:space="preserve"> Лиза 11 лет</w:t>
                  </w:r>
                </w:p>
                <w:p w:rsidR="009B3D8A" w:rsidRDefault="009B3D8A" w:rsidP="009B3D8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</w:p>
                <w:p w:rsidR="009B3D8A" w:rsidRDefault="009B3D8A" w:rsidP="009B3D8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 xml:space="preserve">                  ***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Он на Дальнем Востоке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По тропе идет лесной,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Ручеек бежит забавный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На воде от лап круги.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Ярким блеском янтарным сияет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Амурского тигра глаза</w:t>
                  </w:r>
                </w:p>
                <w:p w:rsidR="009B3D8A" w:rsidRPr="009B3D8A" w:rsidRDefault="009B3D8A" w:rsidP="009B3D8A">
                  <w:pPr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Лапой с веткой еловой играет</w:t>
                  </w:r>
                </w:p>
                <w:p w:rsidR="009B3D8A" w:rsidRDefault="009B3D8A" w:rsidP="009B3D8A">
                  <w:pPr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</w:pPr>
                  <w:r w:rsidRPr="009B3D8A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</w:rPr>
                    <w:t>Обитателей леса гроза</w:t>
                  </w:r>
                  <w:r w:rsidRPr="009B3D8A">
                    <w:rPr>
                      <w:rFonts w:ascii="Times New Roman" w:eastAsiaTheme="minorHAns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C63A1" w:rsidRPr="009B3D8A" w:rsidRDefault="003B7F13" w:rsidP="009B3D8A">
                  <w:pPr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="009B3D8A" w:rsidRPr="009B3D8A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</w:rPr>
                    <w:t>Ющенко София 11 лет</w:t>
                  </w:r>
                  <w:r w:rsidR="009B3D8A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Загадка</w:t>
                  </w:r>
                </w:p>
                <w:p w:rsid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9B3D8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Он ходит, бродит по 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тайге</w:t>
                  </w:r>
                </w:p>
                <w:p w:rsid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Мурлыче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о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когда доволен,</w:t>
                  </w:r>
                </w:p>
                <w:p w:rsid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Он так силен и так хитер, </w:t>
                  </w:r>
                </w:p>
                <w:p w:rsid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Скажите дети кто же он?</w:t>
                  </w:r>
                </w:p>
                <w:p w:rsid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B3D8A">
                    <w:rPr>
                      <w:rFonts w:ascii="Times New Roman" w:eastAsia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  <w:t>(Это тигр/2р.</w:t>
                  </w:r>
                  <w:proofErr w:type="gramEnd"/>
                  <w:r w:rsidRPr="009B3D8A">
                    <w:rPr>
                      <w:rFonts w:ascii="Times New Roman" w:eastAsia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Pr="009B3D8A">
                    <w:rPr>
                      <w:rFonts w:ascii="Times New Roman" w:eastAsia="Times New Roman" w:hAnsi="Times New Roman" w:cs="Times New Roman"/>
                      <w:i/>
                      <w:color w:val="0D0D0D" w:themeColor="text1" w:themeTint="F2"/>
                      <w:sz w:val="24"/>
                      <w:szCs w:val="24"/>
                      <w:lang w:eastAsia="ru-RU"/>
                    </w:rPr>
                    <w:t>Уссурийский царь зверей)</w:t>
                  </w:r>
                  <w:proofErr w:type="gramEnd"/>
                </w:p>
                <w:p w:rsidR="009B3D8A" w:rsidRPr="009B3D8A" w:rsidRDefault="002313C6" w:rsidP="002313C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7 лет, </w:t>
                  </w:r>
                  <w:r w:rsidR="009B3D8A" w:rsidRPr="009B3D8A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Давыдова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  <w:t>Варвара</w:t>
                  </w:r>
                  <w:r w:rsidR="009B3D8A" w:rsidRPr="009B3D8A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B3D8A" w:rsidRPr="009B3D8A" w:rsidRDefault="009B3D8A" w:rsidP="009B3D8A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797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B3D8A" w:rsidTr="007C5ECC">
              <w:trPr>
                <w:trHeight w:val="8632"/>
              </w:trPr>
              <w:tc>
                <w:tcPr>
                  <w:tcW w:w="15320" w:type="dxa"/>
                  <w:gridSpan w:val="2"/>
                </w:tcPr>
                <w:p w:rsidR="009B3D8A" w:rsidRDefault="009B3D8A" w:rsidP="00691BD8">
                  <w:pPr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91008" behindDoc="0" locked="0" layoutInCell="1" allowOverlap="1" wp14:anchorId="4C4906F9" wp14:editId="289D6B54">
                        <wp:simplePos x="0" y="0"/>
                        <wp:positionH relativeFrom="column">
                          <wp:posOffset>537210</wp:posOffset>
                        </wp:positionH>
                        <wp:positionV relativeFrom="paragraph">
                          <wp:posOffset>59690</wp:posOffset>
                        </wp:positionV>
                        <wp:extent cx="8514715" cy="5547360"/>
                        <wp:effectExtent l="171450" t="209550" r="191135" b="262890"/>
                        <wp:wrapSquare wrapText="bothSides"/>
                        <wp:docPr id="47" name="Рисунок 47" descr="C:\Users\Library\Desktop\2018-19 МРР\конкурсы\тигр\материалы к конкурсу\рисунки\IMG_20180921_1402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Library\Desktop\2018-19 МРР\конкурсы\тигр\материалы к конкурсу\рисунки\IMG_20180921_1402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44" b="48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14715" cy="5547360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B3D8A" w:rsidRPr="00291034" w:rsidRDefault="009B3D8A" w:rsidP="00691BD8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9B3D8A" w:rsidRDefault="009B3D8A" w:rsidP="00691BD8">
                  <w:pPr>
                    <w:rPr>
                      <w:rFonts w:ascii="Times New Roman" w:eastAsiaTheme="minorHAnsi" w:hAnsi="Times New Roman" w:cs="Times New Roman"/>
                      <w:i/>
                    </w:rPr>
                  </w:pPr>
                </w:p>
                <w:p w:rsidR="009B3D8A" w:rsidRDefault="009B3D8A" w:rsidP="00691BD8">
                  <w:pPr>
                    <w:rPr>
                      <w:rFonts w:ascii="Times New Roman" w:eastAsiaTheme="minorHAnsi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9B3D8A" w:rsidRPr="003E7730" w:rsidRDefault="009B3D8A" w:rsidP="00691BD8">
                  <w:pPr>
                    <w:tabs>
                      <w:tab w:val="left" w:pos="1979"/>
                    </w:tabs>
                    <w:rPr>
                      <w:rFonts w:ascii="Times New Roman" w:hAnsi="Times New Roman" w:cs="Times New Roman"/>
                      <w:b/>
                      <w:color w:val="F79646" w:themeColor="accent6"/>
                      <w:sz w:val="24"/>
                      <w:szCs w:val="24"/>
                    </w:rPr>
                  </w:pPr>
                </w:p>
                <w:p w:rsidR="009B3D8A" w:rsidRDefault="009B3D8A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7C5ECC" w:rsidRDefault="007C5ECC" w:rsidP="00FC63A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2313C6" w:rsidRDefault="002313C6" w:rsidP="002313C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  <w:lastRenderedPageBreak/>
                    <w:t>Муниципальное автономное учреждение дополнительного образования г. Хабаровска</w:t>
                  </w:r>
                </w:p>
                <w:p w:rsidR="003B7F13" w:rsidRDefault="002313C6" w:rsidP="002313C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Детско-юношеский центр «Импульс»</w:t>
                  </w:r>
                </w:p>
                <w:p w:rsidR="003B7F13" w:rsidRDefault="003B7F13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</w:p>
                <w:p w:rsidR="007C5ECC" w:rsidRPr="007C5ECC" w:rsidRDefault="002313C6" w:rsidP="007C5ECC">
                  <w:pPr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2032" behindDoc="0" locked="0" layoutInCell="1" allowOverlap="1" wp14:anchorId="26396928" wp14:editId="0383E7B8">
                        <wp:simplePos x="0" y="0"/>
                        <wp:positionH relativeFrom="column">
                          <wp:posOffset>5325110</wp:posOffset>
                        </wp:positionH>
                        <wp:positionV relativeFrom="paragraph">
                          <wp:posOffset>117475</wp:posOffset>
                        </wp:positionV>
                        <wp:extent cx="4051935" cy="2925445"/>
                        <wp:effectExtent l="0" t="0" r="5715" b="8255"/>
                        <wp:wrapSquare wrapText="bothSides"/>
                        <wp:docPr id="49" name="Рисунок 49" descr="ÐÐ°ÑÑÐ¸Ð½ÐºÐ¸ Ð¿Ð¾ Ð·Ð°Ð¿ÑÐ¾ÑÑ ÑÐ¸Ð³Ñ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ÐÐ°ÑÑÐ¸Ð½ÐºÐ¸ Ð¿Ð¾ Ð·Ð°Ð¿ÑÐ¾ÑÑ ÑÐ¸Ð³Ñ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1935" cy="292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C5ECC" w:rsidRPr="007C5ECC"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 xml:space="preserve">Гл. редактор </w:t>
                  </w:r>
                  <w:r w:rsidR="007C5ECC" w:rsidRPr="007C5ECC"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Симоненко Наталья Петровна</w:t>
                  </w:r>
                  <w:r w:rsidR="003B7F13"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,</w:t>
                  </w:r>
                  <w:r w:rsidR="003B7F13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7C5ECC" w:rsidRPr="007C5ECC" w:rsidRDefault="006C4992" w:rsidP="007C5ECC">
                  <w:pPr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п</w:t>
                  </w:r>
                  <w:r w:rsidR="007C5ECC" w:rsidRPr="007C5ECC"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едагог Дополнительного образования.</w:t>
                  </w:r>
                </w:p>
                <w:p w:rsidR="003B7F13" w:rsidRDefault="003B7F13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</w:p>
                <w:p w:rsidR="007C5ECC" w:rsidRPr="007C5ECC" w:rsidRDefault="007C5ECC" w:rsidP="007C5ECC">
                  <w:pPr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 xml:space="preserve">Верстка номера: </w:t>
                  </w:r>
                  <w:r w:rsidRPr="007C5ECC">
                    <w:rPr>
                      <w:rFonts w:ascii="Times New Roman" w:eastAsia="Times New Roman" w:hAnsi="Times New Roman" w:cs="Times New Roman"/>
                      <w:color w:val="4F6228" w:themeColor="accent3" w:themeShade="80"/>
                      <w:sz w:val="28"/>
                      <w:szCs w:val="28"/>
                      <w:lang w:eastAsia="ru-RU"/>
                    </w:rPr>
                    <w:t>Хан И.Ч., методист</w:t>
                  </w:r>
                </w:p>
                <w:p w:rsidR="003B7F13" w:rsidRDefault="003B7F13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  <w:p w:rsidR="003B7F13" w:rsidRDefault="003B7F13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2"/>
                      <w:szCs w:val="32"/>
                      <w:lang w:eastAsia="ru-RU"/>
                    </w:rPr>
                  </w:pPr>
                </w:p>
                <w:p w:rsidR="007C5ECC" w:rsidRDefault="007C5ECC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  <w:lang w:eastAsia="ru-RU"/>
                    </w:rPr>
                    <w:t>Над выпуском работали учащиеся объединений:</w:t>
                  </w:r>
                </w:p>
                <w:p w:rsidR="003B7F13" w:rsidRPr="003B7F13" w:rsidRDefault="003B7F13" w:rsidP="007C5ECC">
                  <w:pPr>
                    <w:rPr>
                      <w:rFonts w:ascii="Times New Roman" w:eastAsia="Times New Roman" w:hAnsi="Times New Roman" w:cs="Times New Roman"/>
                      <w:b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«Автостоп» рук. </w:t>
                  </w:r>
                  <w:proofErr w:type="spellStart"/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Ефременкова</w:t>
                  </w:r>
                  <w:proofErr w:type="spellEnd"/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«Английский язык» рук. Фатеева А.С.</w:t>
                  </w: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«Балаганчик» рук. Попова В.А.</w:t>
                  </w:r>
                </w:p>
                <w:p w:rsidR="003B7F13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«Город мастеров»</w:t>
                  </w:r>
                  <w:r w:rsidR="003B7F13"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B7F13"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рук. </w:t>
                  </w:r>
                  <w:proofErr w:type="spellStart"/>
                  <w:r w:rsidR="003B7F13"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Макина</w:t>
                  </w:r>
                  <w:proofErr w:type="spellEnd"/>
                  <w:r w:rsidR="003B7F13"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О.О.</w:t>
                  </w:r>
                </w:p>
                <w:p w:rsidR="003B7F13" w:rsidRPr="003B7F13" w:rsidRDefault="003B7F13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«Коллекция идей» </w:t>
                  </w: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рук. Беляева Г.О., Сапожникова Л.А.</w:t>
                  </w:r>
                </w:p>
                <w:p w:rsidR="003B7F13" w:rsidRPr="003B7F13" w:rsidRDefault="003B7F13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jc w:val="both"/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«</w:t>
                  </w:r>
                  <w:proofErr w:type="gramStart"/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Очумелые</w:t>
                  </w:r>
                  <w:proofErr w:type="gramEnd"/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 xml:space="preserve"> ручки», рук. Леонтьева Е.А.</w:t>
                  </w: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«Поиск» рук. Симоненко Н.П.</w:t>
                  </w: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Theme="minorHAnsi" w:hAnsi="Times New Roman" w:cs="Times New Roman"/>
                      <w:color w:val="0D0D0D" w:themeColor="text1" w:themeTint="F2"/>
                      <w:sz w:val="24"/>
                      <w:szCs w:val="24"/>
                    </w:rPr>
                    <w:t>«Ритм» рук. Котельникова О.А.</w:t>
                  </w:r>
                </w:p>
                <w:p w:rsidR="007C5ECC" w:rsidRPr="003B7F13" w:rsidRDefault="007C5ECC" w:rsidP="003B7F13">
                  <w:pPr>
                    <w:pStyle w:val="ac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«Сила слова», рук. Симоненко Н.</w:t>
                  </w:r>
                  <w:proofErr w:type="gramStart"/>
                  <w:r w:rsidRPr="003B7F13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</w:p>
              </w:tc>
            </w:tr>
          </w:tbl>
          <w:p w:rsidR="00FC63A1" w:rsidRPr="006C4992" w:rsidRDefault="00FC63A1" w:rsidP="006C499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C63A1" w:rsidRDefault="00FC63A1" w:rsidP="00FC63A1">
            <w:pPr>
              <w:tabs>
                <w:tab w:val="left" w:pos="433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63A1" w:rsidRDefault="00FC63A1" w:rsidP="00FC63A1">
            <w:pPr>
              <w:tabs>
                <w:tab w:val="left" w:pos="433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68" w:rsidRDefault="00060E68" w:rsidP="0006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E68" w:rsidRDefault="00060E68" w:rsidP="0006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3A1" w:rsidRDefault="00FC63A1" w:rsidP="0006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433" w:rsidRPr="00060E68" w:rsidRDefault="00060E68" w:rsidP="00060E68">
            <w:pPr>
              <w:tabs>
                <w:tab w:val="left" w:pos="21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64A5C" w:rsidRPr="00864A5C" w:rsidTr="00276C29">
        <w:tc>
          <w:tcPr>
            <w:tcW w:w="15276" w:type="dxa"/>
          </w:tcPr>
          <w:p w:rsidR="00060E68" w:rsidRDefault="00060E68" w:rsidP="00060E6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60E68" w:rsidRDefault="00060E68" w:rsidP="00060E6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64A5C" w:rsidRPr="00864A5C" w:rsidRDefault="00864A5C" w:rsidP="00060E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1C6CA0" w:rsidRPr="001C6CA0" w:rsidRDefault="001C6CA0" w:rsidP="009B6433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1C6CA0" w:rsidRDefault="00864A5C" w:rsidP="00B972CE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060E68">
            <w:pPr>
              <w:tabs>
                <w:tab w:val="left" w:pos="197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CA0" w:rsidRDefault="001C6CA0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A5C" w:rsidRPr="00864A5C" w:rsidRDefault="00864A5C" w:rsidP="001C6CA0">
            <w:pPr>
              <w:tabs>
                <w:tab w:val="left" w:pos="1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864A5C" w:rsidRDefault="00864A5C" w:rsidP="00B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864A5C" w:rsidRDefault="00864A5C" w:rsidP="001C6C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1C6CA0" w:rsidRDefault="00864A5C" w:rsidP="0006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1C6CA0" w:rsidRDefault="00864A5C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5C" w:rsidRPr="00864A5C" w:rsidTr="00276C29">
        <w:tc>
          <w:tcPr>
            <w:tcW w:w="15276" w:type="dxa"/>
          </w:tcPr>
          <w:p w:rsidR="00864A5C" w:rsidRPr="001C6CA0" w:rsidRDefault="00864A5C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A0" w:rsidRPr="001C6CA0" w:rsidRDefault="001C6CA0" w:rsidP="001C6C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1C6CA0" w:rsidRDefault="001C6CA0" w:rsidP="0099043E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C6CA0" w:rsidRPr="00864A5C" w:rsidTr="00276C29">
        <w:tc>
          <w:tcPr>
            <w:tcW w:w="15276" w:type="dxa"/>
          </w:tcPr>
          <w:p w:rsidR="001C6CA0" w:rsidRPr="00864A5C" w:rsidRDefault="001C6CA0" w:rsidP="00B972CE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D53" w:rsidRPr="009D1CE2" w:rsidRDefault="00530287" w:rsidP="002567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56770" w:rsidRPr="009D1C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sectPr w:rsidR="00DD3D53" w:rsidRPr="009D1CE2" w:rsidSect="00864A5C">
      <w:headerReference w:type="default" r:id="rId30"/>
      <w:pgSz w:w="16838" w:h="11906" w:orient="landscape"/>
      <w:pgMar w:top="1701" w:right="962" w:bottom="850" w:left="1134" w:header="708" w:footer="708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22" w:rsidRDefault="00CC7B22" w:rsidP="00992C1B">
      <w:pPr>
        <w:spacing w:after="0" w:line="240" w:lineRule="auto"/>
      </w:pPr>
      <w:r>
        <w:separator/>
      </w:r>
    </w:p>
  </w:endnote>
  <w:endnote w:type="continuationSeparator" w:id="0">
    <w:p w:rsidR="00CC7B22" w:rsidRDefault="00CC7B22" w:rsidP="0099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22" w:rsidRDefault="00CC7B22" w:rsidP="00992C1B">
      <w:pPr>
        <w:spacing w:after="0" w:line="240" w:lineRule="auto"/>
      </w:pPr>
      <w:r>
        <w:separator/>
      </w:r>
    </w:p>
  </w:footnote>
  <w:footnote w:type="continuationSeparator" w:id="0">
    <w:p w:rsidR="00CC7B22" w:rsidRDefault="00CC7B22" w:rsidP="0099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714"/>
      <w:gridCol w:w="2244"/>
    </w:tblGrid>
    <w:tr w:rsidR="00992C1B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992C1B" w:rsidRPr="008475DA" w:rsidRDefault="001C6CA0" w:rsidP="001C6CA0">
          <w:pPr>
            <w:jc w:val="center"/>
            <w:rPr>
              <w:rFonts w:ascii="Times New Roman" w:eastAsiaTheme="minorHAnsi" w:hAnsi="Times New Roman" w:cs="Times New Roman"/>
              <w:sz w:val="32"/>
              <w:szCs w:val="32"/>
            </w:rPr>
          </w:pPr>
          <w:r w:rsidRPr="008475DA">
            <w:rPr>
              <w:rFonts w:ascii="Times New Roman" w:eastAsiaTheme="minorHAnsi" w:hAnsi="Times New Roman" w:cs="Times New Roman"/>
              <w:color w:val="F79646" w:themeColor="accent6"/>
              <w:sz w:val="32"/>
              <w:szCs w:val="32"/>
            </w:rPr>
            <w:t xml:space="preserve">Экологическая газета </w:t>
          </w:r>
          <w:r w:rsidRPr="00C138E3">
            <w:rPr>
              <w:rFonts w:ascii="Times New Roman" w:eastAsiaTheme="minorHAnsi" w:hAnsi="Times New Roman" w:cs="Times New Roman"/>
              <w:color w:val="984806" w:themeColor="accent6" w:themeShade="80"/>
              <w:sz w:val="32"/>
              <w:szCs w:val="32"/>
            </w:rPr>
            <w:t>«Ребята и тигрята»</w:t>
          </w:r>
        </w:p>
      </w:tc>
      <w:sdt>
        <w:sdtPr>
          <w:rPr>
            <w:rFonts w:ascii="Times New Roman" w:hAnsi="Times New Roman" w:cs="Times New Roman"/>
            <w:color w:val="76923C" w:themeColor="accent3" w:themeShade="BF"/>
            <w:sz w:val="24"/>
            <w:szCs w:val="24"/>
          </w:rPr>
          <w:alias w:val="Дата"/>
          <w:id w:val="78273375"/>
          <w:placeholder>
            <w:docPart w:val="264D5590394D4C549995EDF0259CCC0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992C1B" w:rsidRDefault="00256770" w:rsidP="00992C1B">
              <w:pPr>
                <w:pStyle w:val="af5"/>
                <w:jc w:val="center"/>
                <w:rPr>
                  <w:color w:val="FFFFFF" w:themeColor="background1"/>
                </w:rPr>
              </w:pPr>
              <w:r w:rsidRPr="001C6CA0">
                <w:rPr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сентябрьский выпуск</w:t>
              </w:r>
            </w:p>
          </w:tc>
        </w:sdtContent>
      </w:sdt>
    </w:tr>
  </w:tbl>
  <w:p w:rsidR="00864A5C" w:rsidRDefault="00864A5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15pt;height:11.15pt" o:bullet="t">
        <v:imagedata r:id="rId1" o:title="mso50A3"/>
      </v:shape>
    </w:pict>
  </w:numPicBullet>
  <w:abstractNum w:abstractNumId="0">
    <w:nsid w:val="22B3615E"/>
    <w:multiLevelType w:val="hybridMultilevel"/>
    <w:tmpl w:val="AD46E4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B4317B"/>
    <w:multiLevelType w:val="hybridMultilevel"/>
    <w:tmpl w:val="E6A007D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0D3D60"/>
    <w:multiLevelType w:val="hybridMultilevel"/>
    <w:tmpl w:val="84A41B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FE2278"/>
    <w:multiLevelType w:val="hybridMultilevel"/>
    <w:tmpl w:val="2170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C6452"/>
    <w:multiLevelType w:val="hybridMultilevel"/>
    <w:tmpl w:val="D8ACD9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C4440"/>
    <w:multiLevelType w:val="hybridMultilevel"/>
    <w:tmpl w:val="1026E5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1B"/>
    <w:rsid w:val="000013AC"/>
    <w:rsid w:val="00060E68"/>
    <w:rsid w:val="000A5DBA"/>
    <w:rsid w:val="001C6CA0"/>
    <w:rsid w:val="002313C6"/>
    <w:rsid w:val="00256770"/>
    <w:rsid w:val="00276C29"/>
    <w:rsid w:val="00291034"/>
    <w:rsid w:val="002B23C6"/>
    <w:rsid w:val="003B7F13"/>
    <w:rsid w:val="003E7730"/>
    <w:rsid w:val="00406744"/>
    <w:rsid w:val="00452CEF"/>
    <w:rsid w:val="00476A96"/>
    <w:rsid w:val="00530287"/>
    <w:rsid w:val="005B2C64"/>
    <w:rsid w:val="005D395B"/>
    <w:rsid w:val="006A4017"/>
    <w:rsid w:val="006C4992"/>
    <w:rsid w:val="00731DDB"/>
    <w:rsid w:val="007437F5"/>
    <w:rsid w:val="007C5ECC"/>
    <w:rsid w:val="00832904"/>
    <w:rsid w:val="008475DA"/>
    <w:rsid w:val="00864A5C"/>
    <w:rsid w:val="00865775"/>
    <w:rsid w:val="00926398"/>
    <w:rsid w:val="0099043E"/>
    <w:rsid w:val="00992C1B"/>
    <w:rsid w:val="009B3D8A"/>
    <w:rsid w:val="009B5016"/>
    <w:rsid w:val="009B5F45"/>
    <w:rsid w:val="009B6433"/>
    <w:rsid w:val="009D1CE2"/>
    <w:rsid w:val="00A0278E"/>
    <w:rsid w:val="00A0668C"/>
    <w:rsid w:val="00AB0244"/>
    <w:rsid w:val="00C138E3"/>
    <w:rsid w:val="00C30188"/>
    <w:rsid w:val="00CA508B"/>
    <w:rsid w:val="00CC7B22"/>
    <w:rsid w:val="00DA0258"/>
    <w:rsid w:val="00DD3D53"/>
    <w:rsid w:val="00E2013A"/>
    <w:rsid w:val="00EF119E"/>
    <w:rsid w:val="00F324B7"/>
    <w:rsid w:val="00FB26CF"/>
    <w:rsid w:val="00FC63A1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1B"/>
  </w:style>
  <w:style w:type="paragraph" w:styleId="1">
    <w:name w:val="heading 1"/>
    <w:basedOn w:val="a"/>
    <w:next w:val="a"/>
    <w:link w:val="10"/>
    <w:uiPriority w:val="9"/>
    <w:qFormat/>
    <w:rsid w:val="00992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C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C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C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C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2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2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2C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2C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2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2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2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2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2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2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2C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2C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2C1B"/>
    <w:rPr>
      <w:b/>
      <w:bCs/>
    </w:rPr>
  </w:style>
  <w:style w:type="character" w:styleId="a9">
    <w:name w:val="Emphasis"/>
    <w:basedOn w:val="a0"/>
    <w:uiPriority w:val="20"/>
    <w:qFormat/>
    <w:rsid w:val="00992C1B"/>
    <w:rPr>
      <w:i/>
      <w:iCs/>
    </w:rPr>
  </w:style>
  <w:style w:type="paragraph" w:styleId="aa">
    <w:name w:val="No Spacing"/>
    <w:link w:val="ab"/>
    <w:uiPriority w:val="1"/>
    <w:qFormat/>
    <w:rsid w:val="00992C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92C1B"/>
  </w:style>
  <w:style w:type="paragraph" w:styleId="ac">
    <w:name w:val="List Paragraph"/>
    <w:basedOn w:val="a"/>
    <w:uiPriority w:val="34"/>
    <w:qFormat/>
    <w:rsid w:val="00992C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2C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2C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92C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2C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2C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92C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2C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2C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2C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2C1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2C1B"/>
  </w:style>
  <w:style w:type="paragraph" w:styleId="af7">
    <w:name w:val="footer"/>
    <w:basedOn w:val="a"/>
    <w:link w:val="af8"/>
    <w:uiPriority w:val="99"/>
    <w:unhideWhenUsed/>
    <w:rsid w:val="009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92C1B"/>
  </w:style>
  <w:style w:type="paragraph" w:styleId="af9">
    <w:name w:val="Balloon Text"/>
    <w:basedOn w:val="a"/>
    <w:link w:val="afa"/>
    <w:uiPriority w:val="99"/>
    <w:semiHidden/>
    <w:unhideWhenUsed/>
    <w:rsid w:val="009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2C1B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86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9263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1B"/>
  </w:style>
  <w:style w:type="paragraph" w:styleId="1">
    <w:name w:val="heading 1"/>
    <w:basedOn w:val="a"/>
    <w:next w:val="a"/>
    <w:link w:val="10"/>
    <w:uiPriority w:val="9"/>
    <w:qFormat/>
    <w:rsid w:val="00992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2C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2C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2C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2C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92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92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2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2C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2C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2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2C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2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2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2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2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2C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2C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2C1B"/>
    <w:rPr>
      <w:b/>
      <w:bCs/>
    </w:rPr>
  </w:style>
  <w:style w:type="character" w:styleId="a9">
    <w:name w:val="Emphasis"/>
    <w:basedOn w:val="a0"/>
    <w:uiPriority w:val="20"/>
    <w:qFormat/>
    <w:rsid w:val="00992C1B"/>
    <w:rPr>
      <w:i/>
      <w:iCs/>
    </w:rPr>
  </w:style>
  <w:style w:type="paragraph" w:styleId="aa">
    <w:name w:val="No Spacing"/>
    <w:link w:val="ab"/>
    <w:uiPriority w:val="1"/>
    <w:qFormat/>
    <w:rsid w:val="00992C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92C1B"/>
  </w:style>
  <w:style w:type="paragraph" w:styleId="ac">
    <w:name w:val="List Paragraph"/>
    <w:basedOn w:val="a"/>
    <w:uiPriority w:val="34"/>
    <w:qFormat/>
    <w:rsid w:val="00992C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2C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2C1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92C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2C1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2C1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92C1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2C1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2C1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2C1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2C1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2C1B"/>
  </w:style>
  <w:style w:type="paragraph" w:styleId="af7">
    <w:name w:val="footer"/>
    <w:basedOn w:val="a"/>
    <w:link w:val="af8"/>
    <w:uiPriority w:val="99"/>
    <w:unhideWhenUsed/>
    <w:rsid w:val="00992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92C1B"/>
  </w:style>
  <w:style w:type="paragraph" w:styleId="af9">
    <w:name w:val="Balloon Text"/>
    <w:basedOn w:val="a"/>
    <w:link w:val="afa"/>
    <w:uiPriority w:val="99"/>
    <w:semiHidden/>
    <w:unhideWhenUsed/>
    <w:rsid w:val="0099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2C1B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86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9263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D5590394D4C549995EDF0259C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2638A-16DC-48C3-A0B2-7F8C22CAEA36}"/>
      </w:docPartPr>
      <w:docPartBody>
        <w:p w:rsidR="0041185D" w:rsidRDefault="006F5665" w:rsidP="006F5665">
          <w:pPr>
            <w:pStyle w:val="264D5590394D4C549995EDF0259CCC0F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65"/>
    <w:rsid w:val="00081C37"/>
    <w:rsid w:val="002B36D3"/>
    <w:rsid w:val="0041185D"/>
    <w:rsid w:val="005E1FB0"/>
    <w:rsid w:val="006F2A20"/>
    <w:rsid w:val="006F5665"/>
    <w:rsid w:val="00920EB4"/>
    <w:rsid w:val="00AA7B50"/>
    <w:rsid w:val="00F51FF6"/>
    <w:rsid w:val="00F9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704FC99ED47B0B82E22A2150064F5">
    <w:name w:val="82D704FC99ED47B0B82E22A2150064F5"/>
    <w:rsid w:val="006F5665"/>
  </w:style>
  <w:style w:type="paragraph" w:customStyle="1" w:styleId="264D5590394D4C549995EDF0259CCC0F">
    <w:name w:val="264D5590394D4C549995EDF0259CCC0F"/>
    <w:rsid w:val="006F5665"/>
  </w:style>
  <w:style w:type="paragraph" w:customStyle="1" w:styleId="DB2D809CB7EC4EBA96493FD849E6272D">
    <w:name w:val="DB2D809CB7EC4EBA96493FD849E6272D"/>
    <w:rsid w:val="006F5665"/>
  </w:style>
  <w:style w:type="paragraph" w:customStyle="1" w:styleId="7430876FB1E44EEAB74946A1C98478D7">
    <w:name w:val="7430876FB1E44EEAB74946A1C98478D7"/>
    <w:rsid w:val="006F5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D704FC99ED47B0B82E22A2150064F5">
    <w:name w:val="82D704FC99ED47B0B82E22A2150064F5"/>
    <w:rsid w:val="006F5665"/>
  </w:style>
  <w:style w:type="paragraph" w:customStyle="1" w:styleId="264D5590394D4C549995EDF0259CCC0F">
    <w:name w:val="264D5590394D4C549995EDF0259CCC0F"/>
    <w:rsid w:val="006F5665"/>
  </w:style>
  <w:style w:type="paragraph" w:customStyle="1" w:styleId="DB2D809CB7EC4EBA96493FD849E6272D">
    <w:name w:val="DB2D809CB7EC4EBA96493FD849E6272D"/>
    <w:rsid w:val="006F5665"/>
  </w:style>
  <w:style w:type="paragraph" w:customStyle="1" w:styleId="7430876FB1E44EEAB74946A1C98478D7">
    <w:name w:val="7430876FB1E44EEAB74946A1C98478D7"/>
    <w:rsid w:val="006F5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ентябрьский выпуск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55D86-CF1A-4443-AF8C-3073ACE0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А ПЛАНЕТА В НАШИХ ВУКАХ содружество единомышленников</vt:lpstr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ПЛАНЕТА В НАШИХ ВУКАХ содружество единомышленников</dc:title>
  <dc:creator>ада</dc:creator>
  <cp:lastModifiedBy>Library</cp:lastModifiedBy>
  <cp:revision>18</cp:revision>
  <cp:lastPrinted>2018-09-11T05:40:00Z</cp:lastPrinted>
  <dcterms:created xsi:type="dcterms:W3CDTF">2018-09-11T05:17:00Z</dcterms:created>
  <dcterms:modified xsi:type="dcterms:W3CDTF">2018-10-01T06:46:00Z</dcterms:modified>
</cp:coreProperties>
</file>